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35" w:rsidRDefault="00C16035" w:rsidP="00C160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ЖДЕТНОЕ УЧРЕЖДЕНИЕ ДОПОЛНИТЕЛЬНОГО </w:t>
      </w:r>
    </w:p>
    <w:p w:rsidR="00C16035" w:rsidRDefault="00C16035" w:rsidP="00C160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ТАНЦИЯ ЮНЫХ ТЕХНИКОВ</w:t>
      </w:r>
    </w:p>
    <w:p w:rsidR="00C16035" w:rsidRDefault="00C16035" w:rsidP="00C160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ЯЗЬМЫ СМОЛЕНСКОЙ ОБЛАСТИ</w:t>
      </w:r>
    </w:p>
    <w:p w:rsidR="00C16035" w:rsidRDefault="00C16035" w:rsidP="00C160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035" w:rsidRPr="00F921AC" w:rsidRDefault="00C16035" w:rsidP="00C160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035" w:rsidRPr="00F921AC" w:rsidRDefault="00C16035" w:rsidP="00C160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ка и экология растений</w:t>
      </w: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6035" w:rsidRPr="00F921AC" w:rsidRDefault="00C16035" w:rsidP="00C1603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035" w:rsidRPr="00F921AC" w:rsidRDefault="00C16035" w:rsidP="00C1603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работы: «</w:t>
      </w:r>
      <w:r w:rsidRPr="00C707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учук рядом с нами</w:t>
      </w:r>
      <w:r w:rsidRPr="00C7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6035" w:rsidRPr="00F921AC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6035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а Елена Алексеевна,</w:t>
      </w:r>
    </w:p>
    <w:p w:rsidR="00C16035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аяся 11 класса </w:t>
      </w:r>
    </w:p>
    <w:p w:rsidR="00C16035" w:rsidRPr="00F921AC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танции юных техников</w:t>
      </w:r>
    </w:p>
    <w:p w:rsidR="00C16035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6035" w:rsidRDefault="00C16035" w:rsidP="00C16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77C5">
        <w:rPr>
          <w:rFonts w:ascii="Times New Roman" w:hAnsi="Times New Roman" w:cs="Times New Roman"/>
          <w:sz w:val="28"/>
          <w:szCs w:val="28"/>
        </w:rPr>
        <w:t xml:space="preserve">ул. 25 Октября д. 21, </w:t>
      </w:r>
    </w:p>
    <w:p w:rsidR="00C16035" w:rsidRPr="000477C5" w:rsidRDefault="00C16035" w:rsidP="00C1603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477C5">
        <w:rPr>
          <w:rFonts w:ascii="Times New Roman" w:hAnsi="Times New Roman" w:cs="Times New Roman"/>
          <w:sz w:val="28"/>
          <w:szCs w:val="28"/>
        </w:rPr>
        <w:t>г. Вязьма, Смоленской области   215110</w:t>
      </w:r>
    </w:p>
    <w:p w:rsidR="00C16035" w:rsidRPr="00FD50EF" w:rsidRDefault="00C16035" w:rsidP="00C1603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477C5">
        <w:rPr>
          <w:rFonts w:ascii="Times New Roman" w:hAnsi="Times New Roman" w:cs="Times New Roman"/>
          <w:sz w:val="28"/>
          <w:szCs w:val="28"/>
        </w:rPr>
        <w:t>тел</w:t>
      </w:r>
      <w:r w:rsidRPr="00FD50EF">
        <w:rPr>
          <w:rFonts w:ascii="Times New Roman" w:hAnsi="Times New Roman" w:cs="Times New Roman"/>
          <w:sz w:val="28"/>
          <w:szCs w:val="28"/>
          <w:lang w:val="en-US"/>
        </w:rPr>
        <w:t xml:space="preserve">. 8(48131) 5-07-87, 2-30-24,  </w:t>
      </w:r>
    </w:p>
    <w:p w:rsidR="00C16035" w:rsidRPr="00FD50EF" w:rsidRDefault="00C16035" w:rsidP="00C16035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  <w:r w:rsidRPr="000477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E-mail: Tehniki.Vjazma@mail.ru</w:t>
      </w:r>
    </w:p>
    <w:p w:rsidR="00C16035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адрес: </w:t>
      </w:r>
    </w:p>
    <w:p w:rsidR="00C16035" w:rsidRPr="000477C5" w:rsidRDefault="00C16035" w:rsidP="00C16035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477C5">
        <w:rPr>
          <w:rFonts w:ascii="Times New Roman" w:hAnsi="Times New Roman" w:cs="Times New Roman"/>
          <w:sz w:val="28"/>
          <w:szCs w:val="28"/>
        </w:rPr>
        <w:t>г. Вязьма, ул. Репина, д. 15, кв.3</w:t>
      </w:r>
    </w:p>
    <w:p w:rsidR="00C16035" w:rsidRPr="00FD50EF" w:rsidRDefault="00C16035" w:rsidP="00C16035">
      <w:pPr>
        <w:pStyle w:val="ac"/>
        <w:rPr>
          <w:rFonts w:ascii="Times New Roman" w:hAnsi="Times New Roman" w:cs="Times New Roman"/>
          <w:sz w:val="28"/>
          <w:szCs w:val="28"/>
        </w:rPr>
      </w:pPr>
      <w:r w:rsidRPr="00FD5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477C5">
        <w:rPr>
          <w:rFonts w:ascii="Times New Roman" w:hAnsi="Times New Roman" w:cs="Times New Roman"/>
          <w:sz w:val="28"/>
          <w:szCs w:val="28"/>
        </w:rPr>
        <w:t>тел</w:t>
      </w:r>
      <w:r w:rsidRPr="00FD50EF">
        <w:rPr>
          <w:rFonts w:ascii="Times New Roman" w:hAnsi="Times New Roman" w:cs="Times New Roman"/>
          <w:sz w:val="28"/>
          <w:szCs w:val="28"/>
        </w:rPr>
        <w:t>.8-919-046-94-17</w:t>
      </w:r>
    </w:p>
    <w:p w:rsidR="00C16035" w:rsidRPr="00FD50EF" w:rsidRDefault="00C16035" w:rsidP="00C16035">
      <w:pPr>
        <w:pStyle w:val="ac"/>
      </w:pPr>
      <w:r w:rsidRPr="00FD5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477C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50EF">
        <w:rPr>
          <w:rFonts w:ascii="Times New Roman" w:hAnsi="Times New Roman" w:cs="Times New Roman"/>
          <w:sz w:val="28"/>
          <w:szCs w:val="28"/>
        </w:rPr>
        <w:t>-</w:t>
      </w:r>
      <w:r w:rsidRPr="000477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D50E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0477C5">
        <w:rPr>
          <w:rFonts w:ascii="Times New Roman" w:hAnsi="Times New Roman" w:cs="Times New Roman"/>
          <w:sz w:val="28"/>
          <w:szCs w:val="28"/>
          <w:lang w:val="en-US"/>
        </w:rPr>
        <w:t>serovaelena</w:t>
      </w:r>
      <w:proofErr w:type="spellEnd"/>
      <w:r w:rsidRPr="00FD50EF">
        <w:rPr>
          <w:rFonts w:ascii="Times New Roman" w:hAnsi="Times New Roman" w:cs="Times New Roman"/>
          <w:sz w:val="28"/>
          <w:szCs w:val="28"/>
        </w:rPr>
        <w:t>2005@</w:t>
      </w:r>
      <w:r w:rsidRPr="000477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D50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77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50EF">
        <w:rPr>
          <w:rFonts w:ascii="Times New Roman" w:hAnsi="Times New Roman" w:cs="Times New Roman"/>
          <w:sz w:val="28"/>
          <w:szCs w:val="28"/>
        </w:rPr>
        <w:t>:</w:t>
      </w:r>
      <w:r w:rsidRPr="00FD50EF">
        <w:t xml:space="preserve">                      </w:t>
      </w:r>
    </w:p>
    <w:p w:rsidR="00C16035" w:rsidRDefault="00C16035" w:rsidP="00C16035">
      <w:pPr>
        <w:pStyle w:val="ac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50EF">
        <w:t xml:space="preserve">                                                                                   </w:t>
      </w:r>
      <w:r w:rsidRPr="00F921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кутова Елена Евгеньевна, </w:t>
      </w:r>
    </w:p>
    <w:p w:rsidR="00C16035" w:rsidRDefault="00C16035" w:rsidP="00C16035">
      <w:pPr>
        <w:pStyle w:val="ac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педагог дополнительного образования</w:t>
      </w:r>
    </w:p>
    <w:p w:rsidR="00C16035" w:rsidRPr="00862337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танции юных техников</w:t>
      </w:r>
    </w:p>
    <w:p w:rsidR="00C16035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21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ашний адрес:</w:t>
      </w:r>
    </w:p>
    <w:p w:rsidR="00C16035" w:rsidRPr="00F921AC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яземский район, д. Богданово, д.5</w:t>
      </w:r>
    </w:p>
    <w:p w:rsidR="00C16035" w:rsidRPr="00FD50EF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D5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8-905-161-16-37 </w:t>
      </w:r>
    </w:p>
    <w:p w:rsidR="00C16035" w:rsidRPr="00862337" w:rsidRDefault="00C16035" w:rsidP="00C16035">
      <w:pPr>
        <w:pStyle w:val="ac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23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hyperlink r:id="rId8" w:history="1">
        <w:r w:rsidRPr="0086233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e-mail: </w:t>
        </w:r>
      </w:hyperlink>
      <w:r w:rsidRPr="00862337">
        <w:rPr>
          <w:rFonts w:ascii="Times New Roman" w:hAnsi="Times New Roman" w:cs="Times New Roman"/>
          <w:sz w:val="28"/>
          <w:szCs w:val="28"/>
          <w:lang w:val="en-US"/>
        </w:rPr>
        <w:t xml:space="preserve"> bakutovaelena.elena@yandex.ru</w:t>
      </w:r>
    </w:p>
    <w:p w:rsidR="00C16035" w:rsidRPr="00862337" w:rsidRDefault="00C16035" w:rsidP="00C1603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6035" w:rsidRPr="00C16035" w:rsidRDefault="00C16035" w:rsidP="00C16035">
      <w:pPr>
        <w:pStyle w:val="ac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6035" w:rsidRPr="00C16035" w:rsidRDefault="00C16035" w:rsidP="00C16035">
      <w:pPr>
        <w:pStyle w:val="ac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6035" w:rsidRPr="00C16035" w:rsidRDefault="00C16035" w:rsidP="00C16035">
      <w:pPr>
        <w:pStyle w:val="ac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6035" w:rsidRPr="00C16035" w:rsidRDefault="00C16035" w:rsidP="00C16035">
      <w:pPr>
        <w:pStyle w:val="ac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6035" w:rsidRPr="00C16035" w:rsidRDefault="00C16035" w:rsidP="00C16035">
      <w:pPr>
        <w:pStyle w:val="ac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6035" w:rsidRPr="00F921AC" w:rsidRDefault="00C16035" w:rsidP="00C160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язьма</w:t>
      </w:r>
    </w:p>
    <w:p w:rsidR="00C16035" w:rsidRDefault="00C16035" w:rsidP="00C160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AD455A" w:rsidRPr="0087665F" w:rsidRDefault="00377531" w:rsidP="006C2674">
      <w:pPr>
        <w:tabs>
          <w:tab w:val="left" w:pos="340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7676A0" w:rsidRPr="0087665F" w:rsidRDefault="007676A0" w:rsidP="006C2674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389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4165E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  <w:r w:rsidR="006D4C4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...........</w:t>
      </w:r>
      <w:r w:rsidR="00DF7E1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>2-3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5A3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A3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</w:p>
    <w:p w:rsidR="004E3892" w:rsidRPr="0087665F" w:rsidRDefault="007676A0" w:rsidP="006C2674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3773D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открытия и использования каучу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>ка.........................</w:t>
      </w:r>
      <w:r w:rsidR="003773D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>......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DC216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. 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>4-6</w:t>
      </w:r>
      <w:r w:rsidR="00EF26E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2.2. История создания синтетического каучука..........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</w:t>
      </w:r>
      <w:r w:rsidR="00EF26E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-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773D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6E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73D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аучук в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3D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природе............................................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</w:t>
      </w:r>
      <w:r w:rsidR="003773D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46C3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3D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 Свойства и характеристики каучуков</w:t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3.1.</w:t>
      </w:r>
      <w:r w:rsidR="00EF26E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 и характер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стики природных каучуков…………..</w:t>
      </w:r>
      <w:r w:rsidR="00EF26E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>11-12</w:t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3.2.</w:t>
      </w:r>
      <w:r w:rsidR="00EF26E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 и характеристи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ки синтетическ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>их каучуков………с</w:t>
      </w:r>
      <w:r w:rsidR="00EF26E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тр.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13</w:t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D455A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E389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ктическая часть </w:t>
      </w:r>
      <w:r w:rsidR="00F41F6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 w:rsid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665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F41F6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..........</w:t>
      </w:r>
      <w:r w:rsidR="00DF7E1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-14</w:t>
      </w:r>
    </w:p>
    <w:p w:rsidR="00E75A37" w:rsidRPr="0087665F" w:rsidRDefault="007676A0" w:rsidP="006C2674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165E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41D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6D4C4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DF7E1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>................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7E1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</w:p>
    <w:p w:rsidR="004341DA" w:rsidRPr="0087665F" w:rsidRDefault="008422CA" w:rsidP="006C2674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341D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="00DF7E1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……………………………………………………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.........</w:t>
      </w:r>
      <w:r w:rsidR="00B8532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-15</w:t>
      </w:r>
    </w:p>
    <w:p w:rsidR="004341DA" w:rsidRPr="0087665F" w:rsidRDefault="00F41F6A" w:rsidP="006C2674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676A0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341D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 Пер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пективы работы…………………………………………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 w:rsidR="00C1117F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4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</w:p>
    <w:p w:rsidR="004165E9" w:rsidRPr="0087665F" w:rsidRDefault="00F41F6A" w:rsidP="006C2674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341DA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76A0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558C9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341D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2C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литературы</w:t>
      </w:r>
      <w:r w:rsidR="007846C3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.......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-17</w:t>
      </w:r>
    </w:p>
    <w:p w:rsidR="00E75A37" w:rsidRPr="0087665F" w:rsidRDefault="008422CA" w:rsidP="006C2674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7676A0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341DA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341D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354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:rsidR="00E75A37" w:rsidRPr="0087665F" w:rsidRDefault="00E75A37" w:rsidP="0019164D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A37" w:rsidRPr="0087665F" w:rsidRDefault="00E75A37" w:rsidP="0019164D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A37" w:rsidRPr="0087665F" w:rsidRDefault="00E75A37" w:rsidP="0019164D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A37" w:rsidRPr="0087665F" w:rsidRDefault="00E75A37" w:rsidP="0019164D">
      <w:pPr>
        <w:tabs>
          <w:tab w:val="left" w:pos="340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674" w:rsidRDefault="006C2674" w:rsidP="0019164D">
      <w:pPr>
        <w:tabs>
          <w:tab w:val="left" w:pos="340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6C2674" w:rsidRDefault="006C2674" w:rsidP="0019164D">
      <w:pPr>
        <w:tabs>
          <w:tab w:val="left" w:pos="340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6C2674" w:rsidRDefault="006C2674" w:rsidP="0019164D">
      <w:pPr>
        <w:tabs>
          <w:tab w:val="left" w:pos="340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875CA1" w:rsidRDefault="00875CA1" w:rsidP="0019164D">
      <w:pPr>
        <w:tabs>
          <w:tab w:val="left" w:pos="340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5E9" w:rsidRPr="006C2674" w:rsidRDefault="007676A0" w:rsidP="0019164D">
      <w:pPr>
        <w:tabs>
          <w:tab w:val="left" w:pos="340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6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6C2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165E9" w:rsidRPr="006C2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D96A7A" w:rsidRPr="006C2674" w:rsidRDefault="006C2674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749F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в школе </w:t>
      </w:r>
      <w:r w:rsidR="00C74523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яется </w:t>
      </w:r>
      <w:r w:rsidR="00D749F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проектной деятельности. В </w:t>
      </w:r>
      <w:r w:rsidR="00C517C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классе мы начали создавать свои проекты. 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49F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классе нам необходимо 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D749F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ить </w:t>
      </w:r>
      <w:r w:rsidR="00C74523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</w:t>
      </w:r>
      <w:r w:rsidR="00D749F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проекты разные и связаны с исследованием </w:t>
      </w:r>
      <w:r w:rsidR="00C517C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научных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,</w:t>
      </w:r>
      <w:r w:rsidR="00C517C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химией, биолог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й, физикой, математикой и др. </w:t>
      </w:r>
      <w:r w:rsidR="00C517C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ми. </w:t>
      </w:r>
      <w:r w:rsidR="00C74523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нравится изучать биологию, собираюсь сдавать её на ЕГЭ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, поэтому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616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занимаюсь дополнительно</w:t>
      </w:r>
      <w:r w:rsidR="00C74523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БУДО </w:t>
      </w:r>
      <w:r w:rsidR="00D96A7A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«Станция юннатов»</w:t>
      </w:r>
      <w:r w:rsidR="00C517C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дагогом дополнительного образования Бакутовой Еленой Евгеньевной, </w:t>
      </w:r>
      <w:r w:rsidR="00C74523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являюсь учащейся объеди</w:t>
      </w:r>
      <w:r w:rsidR="00DC56F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нения «</w:t>
      </w:r>
      <w:r w:rsidR="00D96A7A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Биология и твоя будущая профессия</w:t>
      </w:r>
      <w:r w:rsidR="00DC56F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C74523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членом научного общества «Знатоки природы».</w:t>
      </w:r>
    </w:p>
    <w:p w:rsidR="006C2674" w:rsidRDefault="006C2674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Тему для своего проекта я долго не могла выбрать и нашла её случайно в</w:t>
      </w:r>
      <w:r w:rsidR="00DC56F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у в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е «Мир новостей». Мне на глаза попалась очень интересная</w:t>
      </w:r>
      <w:r w:rsidR="00D06D8E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 «Каучук из одуванчиков» 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м. приложение </w:t>
      </w:r>
      <w:r w:rsidR="00B73EED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847AD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1,2</w:t>
      </w:r>
      <w:r w:rsidR="00AD0834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9B7CEB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Данной темой я заинтересовалась. В интернете решила</w:t>
      </w:r>
      <w:r w:rsidR="009B7CE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еть видеоролик по изготовлению каучука из одуванчиков. Мне </w:t>
      </w:r>
      <w:r w:rsidR="0093263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захотелось</w:t>
      </w:r>
      <w:r w:rsidR="009B7CE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ить опыт и проверить его достоверность.</w:t>
      </w:r>
    </w:p>
    <w:p w:rsidR="00D96A7A" w:rsidRDefault="006C2674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3263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B7CE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ля начала</w:t>
      </w:r>
      <w:r w:rsidR="0093263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9B7CE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а узнать историю каучука</w:t>
      </w:r>
      <w:r w:rsidR="0093263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9B7CE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найденные исторические сведения зафиксировала в своей работе. </w:t>
      </w:r>
      <w:r w:rsidR="0093263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Оказалось, что эта тема актуальна</w:t>
      </w:r>
      <w:r w:rsidR="009B7CE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й момент времени, так как </w:t>
      </w:r>
      <w:proofErr w:type="spellStart"/>
      <w:r w:rsidR="009B7CE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ость</w:t>
      </w:r>
      <w:proofErr w:type="spellEnd"/>
      <w:r w:rsidR="009B7CE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учуке возрастает с каждым годом. Желательно, чтобы получение каучука было менее затратным и более экологически чистым.</w:t>
      </w:r>
    </w:p>
    <w:p w:rsidR="0019164D" w:rsidRDefault="00AD0834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этом году я решила добыть каучук из других каучуконосных растений. Расскажу, что у меня получилось.</w:t>
      </w:r>
    </w:p>
    <w:p w:rsidR="0019164D" w:rsidRDefault="00F01F61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Цель </w:t>
      </w:r>
      <w:r w:rsidR="005670FB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аботы:</w:t>
      </w:r>
      <w:r w:rsidR="00875CA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B5403E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натуральный каучук из корней и </w:t>
      </w:r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ьев </w:t>
      </w:r>
      <w:r w:rsidR="00BA3125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одуванчика лекарственного</w:t>
      </w:r>
      <w:r w:rsidR="00DC56FB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лат. </w:t>
      </w:r>
      <w:proofErr w:type="spellStart"/>
      <w:r w:rsidR="00DC56FB" w:rsidRPr="0087665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aráxacumofficinále</w:t>
      </w:r>
      <w:proofErr w:type="spellEnd"/>
      <w:r w:rsidR="002A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C56F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 из листьев фикуса каучуконосного</w:t>
      </w:r>
      <w:r w:rsidR="00DC56FB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9" w:tooltip="Латинский язык" w:history="1">
        <w:r w:rsidR="00DC56FB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="00DC56FB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C56FB" w:rsidRPr="00876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Ficus elastica</w:t>
      </w:r>
      <w:r w:rsidR="00DC56FB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C56F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из молодой коры бересклета бородавчатого (</w:t>
      </w:r>
      <w:hyperlink r:id="rId10" w:tooltip="Латинский язык" w:history="1">
        <w:r w:rsidR="00DC56FB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ат.</w:t>
        </w:r>
      </w:hyperlink>
      <w:r w:rsidR="00DC56F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C56FB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onymusverrucosus</w:t>
      </w:r>
      <w:proofErr w:type="spellEnd"/>
      <w:r w:rsidR="00DC56F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№3</w:t>
      </w:r>
      <w:r w:rsidR="003D1BB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1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6035" w:rsidRDefault="00C16035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16035" w:rsidRDefault="00C16035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75A37" w:rsidRPr="0087665F" w:rsidRDefault="005670FB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Задачи:</w:t>
      </w:r>
    </w:p>
    <w:p w:rsidR="00B5403E" w:rsidRPr="0087665F" w:rsidRDefault="005B2054" w:rsidP="00227628">
      <w:pPr>
        <w:pStyle w:val="a3"/>
        <w:numPr>
          <w:ilvl w:val="0"/>
          <w:numId w:val="4"/>
        </w:num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историей получения природных</w:t>
      </w:r>
      <w:r w:rsidR="009B4CA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нтетических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учуков;</w:t>
      </w:r>
    </w:p>
    <w:p w:rsidR="00B5403E" w:rsidRPr="0087665F" w:rsidRDefault="005B2054" w:rsidP="0019164D">
      <w:pPr>
        <w:pStyle w:val="a3"/>
        <w:numPr>
          <w:ilvl w:val="0"/>
          <w:numId w:val="4"/>
        </w:numPr>
        <w:tabs>
          <w:tab w:val="left" w:pos="340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</w:t>
      </w:r>
      <w:r w:rsidR="009B4CA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авнить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ие</w:t>
      </w:r>
      <w:r w:rsidR="008B6B6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CA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ого и синтетического каучука</w:t>
      </w:r>
      <w:r w:rsidR="0093263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2054" w:rsidRPr="0087665F" w:rsidRDefault="005B2054" w:rsidP="0019164D">
      <w:pPr>
        <w:pStyle w:val="a3"/>
        <w:numPr>
          <w:ilvl w:val="0"/>
          <w:numId w:val="4"/>
        </w:numPr>
        <w:tabs>
          <w:tab w:val="left" w:pos="340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натуральный каучук из корней и </w:t>
      </w:r>
      <w:r w:rsidR="0093263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ьев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одуванчика лекарственного</w:t>
      </w:r>
      <w:r w:rsidR="009B4CA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 из листьев фикуса каучуконосного, из молодой коры бересклета бородавчатого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690E" w:rsidRPr="0087665F" w:rsidRDefault="00A0690E" w:rsidP="0019164D">
      <w:pPr>
        <w:pStyle w:val="a3"/>
        <w:numPr>
          <w:ilvl w:val="0"/>
          <w:numId w:val="4"/>
        </w:numPr>
        <w:tabs>
          <w:tab w:val="left" w:pos="340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Обобщить полученные свед</w:t>
      </w:r>
      <w:r w:rsidR="00EF4C25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ения в исследовательской работе;</w:t>
      </w:r>
    </w:p>
    <w:p w:rsidR="00EF4C25" w:rsidRPr="0087665F" w:rsidRDefault="00EF4C25" w:rsidP="00227628">
      <w:pPr>
        <w:pStyle w:val="a3"/>
        <w:numPr>
          <w:ilvl w:val="0"/>
          <w:numId w:val="4"/>
        </w:num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айти пра</w:t>
      </w:r>
      <w:r w:rsidR="009B4CA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тическое применение полученным натуральным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учука</w:t>
      </w:r>
      <w:r w:rsidR="009B4CA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A37" w:rsidRPr="0087665F" w:rsidRDefault="00E75A37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Гипотеза:</w:t>
      </w:r>
      <w:r w:rsidR="00875CA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864166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аучук можно получить не только из каучуконосного дерева – гевея, но и из частей других растений. На</w:t>
      </w:r>
      <w:r w:rsidR="009B4CA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пример, из лечебного одуванчика, из фикуса каучуконосного, из бересклета бородавчатого</w:t>
      </w:r>
      <w:r w:rsidR="00DC56F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0FB5" w:rsidRPr="00227628" w:rsidRDefault="00720FB5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Объект: </w:t>
      </w:r>
      <w:r w:rsidR="004C47C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уральные и синтетические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аучук</w:t>
      </w:r>
      <w:r w:rsidR="004C47C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0FB5" w:rsidRPr="0087665F" w:rsidRDefault="00720FB5" w:rsidP="00227628">
      <w:pPr>
        <w:tabs>
          <w:tab w:val="left" w:pos="340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Методы: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, сравнение, эксперимент, анализ.</w:t>
      </w:r>
    </w:p>
    <w:p w:rsidR="00232606" w:rsidRPr="0087665F" w:rsidRDefault="007676A0" w:rsidP="0019164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II</w:t>
      </w:r>
      <w:r w:rsidR="00AA4DEA" w:rsidRPr="0087665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232606" w:rsidRPr="0087665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еоретическая часть</w:t>
      </w:r>
    </w:p>
    <w:p w:rsidR="00E03C6E" w:rsidRPr="0087665F" w:rsidRDefault="007676A0" w:rsidP="0019164D">
      <w:pPr>
        <w:spacing w:line="360" w:lineRule="auto"/>
        <w:ind w:left="71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.1. </w:t>
      </w:r>
      <w:r w:rsidR="00426618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История </w:t>
      </w:r>
      <w:r w:rsidR="00B73EED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ткр</w:t>
      </w:r>
      <w:r w:rsidR="00E03C6E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ытия и использования каучука</w:t>
      </w:r>
    </w:p>
    <w:p w:rsidR="006C2674" w:rsidRDefault="002237FA" w:rsidP="006C2674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учук существует столько лет, сколько и сама природа. Окаменелые остатки каучуконосных деревьев, которые были найдены, имеют возраст около трёх миллионов лет. Каучук на языке индейцев тупи-гуарани означает «слёзы дерева». Каучуковые шары из сырой резины найдены среди руин цивилизаций инков и майя в Центральной и Южной Америке, возраст этих шаров не менее 900 лет. </w:t>
      </w:r>
    </w:p>
    <w:p w:rsidR="006C2674" w:rsidRDefault="002237FA" w:rsidP="006C2674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трове Гаити (а тогда —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Эспаньола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 во время своего второго путешествия в 1493 году испанский адмирал Христофор Колумб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идел туземцев, игравших большим плотным мячом. Испанцы были удивлены весёлой игрой индейцев. Они в такт песне подбрасывали чёрные шары. Хотя это казалось невероятным, но, ударяясь о землю, мячи довольно высоко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скакивали в воздух. Взяв эти шары в руки, испанцы нашли, что они довольно тяжелы, липки и пахнут дымом.</w:t>
      </w:r>
    </w:p>
    <w:p w:rsidR="00D96A7A" w:rsidRDefault="002237FA" w:rsidP="006C2674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ндейцы скатывали их из загустевшего млечного сока, вытекавшего из порезов на коре дерева гевеи. Колумб привёз несколько кусков этого удивительного вещества на родину, но в те времена он никого не заинтересовал. Индейцы делали из него непромокаемые калоши, которые в жару прилипали к ногам, а, растянувшись, больше уже не сжимались.</w:t>
      </w:r>
    </w:p>
    <w:p w:rsidR="00D96A7A" w:rsidRDefault="00EF4C25" w:rsidP="00D96A7A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7F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лет испанцы пытались повторить водонепроницаемые вещи (обувь, одежду, головные уборы) индейцев, но все попытки были неудачными.</w:t>
      </w:r>
      <w:r w:rsidR="002237F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237F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Первые попытки сделать каучуковую обувь вызывали только смех. Галоши или сапоги хорошо служили в дождь, но стоило выглянуть и припечь солнцу, как они растягивались, начинали прилипать. В мороз же такая обувь становилась хрупкой как стекло.</w:t>
      </w:r>
    </w:p>
    <w:p w:rsidR="006C2674" w:rsidRDefault="002237FA" w:rsidP="00D96A7A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ва века каучук для Европы был просто любопытной заморской диковинкой.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4C25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731 году правительство Франции отправило математика и географа Шарля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ондамина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еографическую экспедицию по Южной Америке. В 1736 он отправил обратно во Францию несколько образцов каучука вместе с описанием продукции, производимой из него людьми, населяющими Амазонскую низменность. После этого резко возрос научный интерес к изучению этого вещества и его свойств.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4C25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770 году британский химик Джозеф Пристли впервые нашёл ему применение: он обнаружил, что каучук может стирать то, что написано графитовым карандашом. Тогда такие куски каучука называли гуммиластиком («смолой эластичной»).</w:t>
      </w:r>
    </w:p>
    <w:p w:rsidR="006C2674" w:rsidRDefault="00EF4C25" w:rsidP="00D96A7A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7F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 1791 году а</w:t>
      </w:r>
      <w:r w:rsidR="004C47C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глийский фабрикант </w:t>
      </w:r>
      <w:proofErr w:type="spellStart"/>
      <w:r w:rsidR="004C47C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амуэль</w:t>
      </w:r>
      <w:proofErr w:type="spellEnd"/>
      <w:r w:rsidR="004C47C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л </w:t>
      </w:r>
      <w:r w:rsidR="002237F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запатентовал способ сделать одежду водонепроницаемой с помощью обработки её раствором каучука в скипидаре.</w:t>
      </w:r>
    </w:p>
    <w:p w:rsidR="00D96A7A" w:rsidRDefault="00EF4C25" w:rsidP="00D96A7A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2237F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о Франции к 1820 г. научились изготовлять подтяжки и подвязки из каучуковых нитей, сплетённых с тканью.</w:t>
      </w:r>
    </w:p>
    <w:p w:rsidR="00D96A7A" w:rsidRDefault="00EF4C25" w:rsidP="00D96A7A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7F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 Англии британский химик и изобретатель Чарльз предложил класть тонкий слой каучука между двумя слоями ткани и из этого материала шить водонепроницаемые плащи. В 1823 году в Глазго он начал мануфактурное производство водонепроницаемой одежды. Непромокаемый плащ из прорезиненной ткани до сих пор носит его имя. Но эти плащи зимой становились твёрдыми от холода, а летом расползались от жары.</w:t>
      </w:r>
    </w:p>
    <w:p w:rsidR="00C1117F" w:rsidRDefault="00EF4C25" w:rsidP="00C1117F">
      <w:pPr>
        <w:pStyle w:val="ac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7F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стране не было известно природных источников для получения натурального каучука, а из других стран каучук к нам не завозился. </w:t>
      </w:r>
      <w:r w:rsidR="002B46E3" w:rsidRPr="0087665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Это подтолкнуло российских ученых к поиску альтернативных источников каучука еще в 1931 году. Тогда </w:t>
      </w:r>
      <w:r w:rsidR="002B46E3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В. Сталин сказал: «У нас имеется в стране всё, кроме каучука. Но через год-два и у нас будет свой каучук». </w:t>
      </w:r>
      <w:r w:rsidR="002B46E3" w:rsidRPr="0087665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чёные исследовали обширные просторы Советского Союза, рассмотрели около тысячи различных видов растений, чтобы найти замену соку южноамерика</w:t>
      </w:r>
      <w:r w:rsidR="00B73EED" w:rsidRPr="0087665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ского каучукового дерева</w:t>
      </w:r>
      <w:r w:rsidR="00BA3125" w:rsidRPr="0087665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евея </w:t>
      </w:r>
      <w:r w:rsidR="00A16D0B" w:rsidRPr="0087665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hyperlink r:id="rId11" w:tooltip="Латинский язык" w:history="1">
        <w:r w:rsidR="00A16D0B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="00A16D0B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16D0B" w:rsidRPr="00876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Hēvea brasiliēnsis</w:t>
      </w:r>
      <w:r w:rsidR="00A16D0B" w:rsidRPr="0087665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</w:t>
      </w:r>
      <w:r w:rsidR="002B46E3" w:rsidRPr="0087665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Решение проблемы они нашли в казахской степи. Они обнаружили высокое содержание каучука в корнях русского одуванчика. За счет одуванчиков Советский Союз покрыл треть своих потребностей в каучуке до 1941 года. Поскольку во время Второй мировой войны каучук гевеи был дефицитом, другие страны, включая США, Великобританию и Германию, начали выращивать российские одуванчики для производства каучука. После войны поставки каучука гевеи нормализовались, в том числе и в Советский Союз. СССР вернулся к традиционному каучуковому сырью, потому что оно стоило дешевле.</w:t>
      </w:r>
      <w:r w:rsidR="006C267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E2E5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 Казахстане с 2014 года реализуется проект с участием инвесторов и экспертов из Нидерландов и США по производству шин из этого сырья.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26ED" w:rsidRPr="0087665F" w:rsidRDefault="000A1C92" w:rsidP="006C2674">
      <w:pPr>
        <w:pStyle w:val="ac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2.2 История создания синтетического каучука</w:t>
      </w:r>
    </w:p>
    <w:p w:rsidR="00D96A7A" w:rsidRDefault="004C47C0" w:rsidP="002276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ША вещи из каучука стали популярными в 1830-х годах, резиновые бутылки и обувь, сделанные южноамериканскими индейцами,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портировались в больших количествах. Другие резиновые изделия завозились из Англии, а в 1832 году в городе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Роксбери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а Массачусетс Джон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Хаскинс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двард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Шафе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ли первую «каучуковую» фабрику в США. Но производимые вещи, как и импортируемые, становились хрупкими зимой, и мягкими и липкими летом. В 1834 году немецкий химик Фридрих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Людерсдорф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мериканский химик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атаниель</w:t>
      </w:r>
      <w:proofErr w:type="spellEnd"/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Хейвард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ли, что добавление серы к каучуку уменьшает или даже вовсе устраняет липкость изделий из каучука. Американский изобретатель Чарльз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Гудьир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834 г. упорно пытался «спасти» каучук. Но только в 1839 г. ему повезло. В этом году он, используя открытия этих двух химиков, обнаружил, что нагревание каучука с серой устраняет его неблагоприятные свойства. Он положил на печь кусок покрытой каучуком ткани, на которую был нанесён слой серы. Через некоторое время он обнаружил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ожеподобный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 — резину. Этот процесс был назван вулканизацией. С его открытием потребность в каучуке резко возросла.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60 % добываемого в настоящее время натурального каучука используется для изготовления автомобильных шин. Учеными разных стран были предприняты попытки заменить натуральный каучук синтетическим продуктом. В 1826 г. английский ученый Майкл Фарадей указал на углеводородную </w:t>
      </w:r>
      <w:r w:rsidR="00AD0834" w:rsidRPr="004847AD">
        <w:rPr>
          <w:rFonts w:ascii="Times New Roman" w:hAnsi="Times New Roman" w:cs="Times New Roman"/>
          <w:color w:val="000000" w:themeColor="text1"/>
          <w:sz w:val="28"/>
          <w:szCs w:val="28"/>
        </w:rPr>
        <w:t>природу каучука. В 1860 г. Вильямс выделил из каучука низкомолекулярный продукт С5Н8</w:t>
      </w:r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звал </w:t>
      </w:r>
      <w:r w:rsidR="00AD0834" w:rsidRPr="004847AD">
        <w:rPr>
          <w:rFonts w:ascii="Times New Roman" w:hAnsi="Times New Roman" w:cs="Times New Roman"/>
          <w:color w:val="000000" w:themeColor="text1"/>
          <w:sz w:val="28"/>
          <w:szCs w:val="28"/>
        </w:rPr>
        <w:t>изопреном, и установил</w:t>
      </w:r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пособность к полимеризации с образованием эластичного твердого вещества. В 1884 г. </w:t>
      </w:r>
      <w:proofErr w:type="spellStart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Тильден</w:t>
      </w:r>
      <w:proofErr w:type="spellEnd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 изопрен из скипидара и обнаружил, что для получения синтетического каучука может быть использована склонность изопрена к наращиванию цепи. Целым рядом ученых: </w:t>
      </w:r>
      <w:proofErr w:type="spellStart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Бушарду</w:t>
      </w:r>
      <w:proofErr w:type="spellEnd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Франции, </w:t>
      </w:r>
      <w:proofErr w:type="spellStart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Тильдену</w:t>
      </w:r>
      <w:proofErr w:type="spellEnd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нглии, Валлаху в Германии – удалось путем нагревания изопрена получить </w:t>
      </w:r>
      <w:proofErr w:type="spellStart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аучукоподобные</w:t>
      </w:r>
      <w:proofErr w:type="spellEnd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ы. Ряд научных работ и открытий, имеющих прямое отношение к проблеме получения синтетического каучука, принадлежит выдающимся русским химикам А. М. Бутлерову, А. М. Зайцеву, В. В. </w:t>
      </w:r>
      <w:proofErr w:type="spellStart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Марковникову</w:t>
      </w:r>
      <w:proofErr w:type="spellEnd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посылками создания синтетического каучука в 1885–1888 гг.. можно </w:t>
      </w:r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читать работы русского химика И. Л. </w:t>
      </w:r>
      <w:proofErr w:type="spellStart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ондакова</w:t>
      </w:r>
      <w:proofErr w:type="spellEnd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лучил изопрен путем отщепления хлористого водорода от непредельного </w:t>
      </w:r>
      <w:proofErr w:type="spellStart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монохлорида</w:t>
      </w:r>
      <w:proofErr w:type="spellEnd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л его строение, а также осуществил самопроизвольную полимеризацию 2,3-диметилбутадиена. Но до </w:t>
      </w:r>
      <w:proofErr w:type="spellStart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ондакова</w:t>
      </w:r>
      <w:proofErr w:type="spellEnd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Л. в 1863 г дивинил из сивушного масла был получен французским химиком Е. </w:t>
      </w:r>
      <w:proofErr w:type="spellStart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авенту</w:t>
      </w:r>
      <w:proofErr w:type="spellEnd"/>
      <w:r w:rsidR="00AD08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 Новую страницу в области синтеза дивинила открыл также русский химик – В. Н. Ипатьев в 1903 году, он осуществил синтез дивинила из этилового спирта. Честь первого промышленного способа синтеза синтетического каучука по праву принадлежит российским учёным – А. М. Бутлерову, А. Е. Фаворскому и их ученикам, и, в первую очередь, С.В. Лебедеву. Дивинил оказался более доступным продуктом, чем изопрен. Именно на базе этого полимера и возникла впоследствии крупная промышленность синтетического каучука.</w:t>
      </w:r>
    </w:p>
    <w:p w:rsidR="006C2674" w:rsidRDefault="000938EC" w:rsidP="002276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кабре 1911 г. на одном из заседаний II Менделеевского съезда И. И. Остромысленский выступил с докладом о новом способе получения дивинила из спирта. В 1913 – 1915 гг. к этим работам были привлечены Б. В.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Бызов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еник А. Е. Фаворского, и Ю. С.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Залькинд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пытки осуществить промышленный способ получения синтетического каучука были предприняты накануне первой мировой войны. Бурно развивающиеся в тот период времени автомобильная, авиационная и военная промышленности требовали доступный и относительно недорогой материал для массового изготовления шин, покрышек, прорезиненных тканей, резиновых изделий и т.д. В годы первой мировой войны в России на фабрике «Треугольник» была организована лаборатория синтетического каучука. Следует упомянуть, что во время первой мировой войны в Германии выпускался в промышленных масштабах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аучукоподобный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мер – 2,3 диметил-бутадиен-1,3. Но этот метилкаучук был настолько низкого качества, что сразу после окончания войны его производство было прекращено и больше не возобновлялось. В то же время, предложенный Лебедевым С.В. полибутадиеновый каучук и в настоящее время является во всем мире одним из важнейших промышленных каучуков. В 1926 году Высший совет народного хозяйства СССР объявляет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дународный конкурс на разработку промышленного получения синтетического каучука. Кроме описания способа, требовалось представить два килограмма синтетического каучука и разработанную схему его заводского получения. Сырьё для технологического процесса должно было быть доступным и дешёвым. Полученный каучук должен был не уступать натуральному каучуку по качеству и не быть более дорогим. По итогам конкурса лучшим был признан разработанный в 1926–1927 годах С.В. Лебедевым с группой сотрудников метод получения натрий-бутадиенового каучука из этилового спирта. А уже осенью 1928 года Лебедев С.В. представил в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Главхимпром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работ, необходимых для составления проекта опытного завода. В 1928–1931гг. Лебедев С.В. исследовал свойства натрий-бутадиенового каучука, нашёл для него активные наполнители и предложил рецептуру резиновых изделий из синтетического каучука. В 1930 г. в Ленинграде был построен Опытный завод, на котором в 1931 году был получен первый блок синтетического каучука весом 260 килограммов. Таким образом, 15 февраля 1931 г. на опытном заводе в Ленинграде была получена первая крупная партия синтетического каучука по методу С. В. Лебедева. Этот день по праву считается днем рождения промышленности синтетического каучука не только в России, но и во всем мире. Также, 30 апреля 1931 г. на опытном заводе «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Резинообъединение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ла получена первая партия искусственного каучука из нефти весом 500 кг по способу Б. В.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Бызова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в начале 1931 г. советские ученые, инженеры и рабочие осуществили в заводском масштабе синтез каучука, как из спирта, так и из нефти. Синтетическим каучуком, имевшим большое промышленное значение, стал полибутадиеновый (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дивиниловый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аучук, производившийся синтезом по методу Сергея Васильевича Лебедева. Каучук был получен из этилового спирта, бутадиена с последующей анионной полимеризацией жидкого бутадиена в присутствии натрия. Позднее, в 1932 году в Ярославле был пущен завод «СК-1» работающий на основе этого метода, который и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л самым первым в мире заводом по производству синтетического кау</w:t>
      </w:r>
      <w:r w:rsidR="004C47C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чука в промышленных масштабах.</w:t>
      </w:r>
    </w:p>
    <w:p w:rsidR="00D96A7A" w:rsidRDefault="000938EC" w:rsidP="00D96A7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крупнотоннажными каучуками на основе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полидиенов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имеется широкий ассортимент каучуков разнообразного химического строения с широким спектром свойств. По производству стереорегулярного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зопренового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учука, наиболее приближающегося по свойствам к натуральному каучуку. Россия занимает первое место в мире.</w:t>
      </w:r>
    </w:p>
    <w:p w:rsidR="00CF0C0D" w:rsidRPr="0087665F" w:rsidRDefault="008558C9" w:rsidP="0019164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2.3</w:t>
      </w:r>
      <w:r w:rsidR="007676A0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. </w:t>
      </w:r>
      <w:r w:rsidR="00426618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аучук в природе</w:t>
      </w:r>
    </w:p>
    <w:p w:rsidR="006C2674" w:rsidRDefault="006C2674" w:rsidP="006C267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аучук образуют около 2000 видов растений, в том числе травы, кустарники, деревья и лианы. Он синтезируется только двудольными покрытосеменными растениями и не образуется у однодольных, голосеменных или низших растений. Особенно широко представлены каучуконосные виды в семействах </w:t>
      </w:r>
      <w:r w:rsidR="0032759E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чайные (лат. </w:t>
      </w:r>
      <w:proofErr w:type="spellStart"/>
      <w:r w:rsidR="00CF0C0D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phorbiaceae</w:t>
      </w:r>
      <w:proofErr w:type="spellEnd"/>
      <w:r w:rsidR="0032759E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759E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овые(лат. </w:t>
      </w:r>
      <w:proofErr w:type="spellStart"/>
      <w:r w:rsidR="00CF0C0D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гасеае</w:t>
      </w:r>
      <w:proofErr w:type="spellEnd"/>
      <w:r w:rsidR="0032759E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2759E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утровые</w:t>
      </w:r>
      <w:proofErr w:type="spellEnd"/>
      <w:r w:rsidR="0032759E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="00CF0C0D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осупасеае</w:t>
      </w:r>
      <w:proofErr w:type="spellEnd"/>
      <w:r w:rsidR="0032759E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2759E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ластовневные</w:t>
      </w:r>
      <w:proofErr w:type="spellEnd"/>
      <w:r w:rsidR="0032759E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="00CF0C0D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clepiadaceae</w:t>
      </w:r>
      <w:proofErr w:type="spellEnd"/>
      <w:r w:rsidR="0032759E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="0032759E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овые (лат. </w:t>
      </w:r>
      <w:proofErr w:type="spellStart"/>
      <w:r w:rsidR="00CF0C0D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mpositae</w:t>
      </w:r>
      <w:proofErr w:type="spellEnd"/>
      <w:r w:rsidR="0032759E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 Большинство древесных каучуконосов произрастает в тропиках. Единственное древесное растение умеренной зоны, образующее достаточно каучука для промышленного получения, - гваюла (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. </w:t>
      </w:r>
      <w:proofErr w:type="spellStart"/>
      <w:r w:rsidR="00CF0C0D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rtheniumargentatum</w:t>
      </w:r>
      <w:proofErr w:type="spellEnd"/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A16D0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источник натурального </w:t>
      </w:r>
      <w:r w:rsidR="00CA154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учука - </w:t>
      </w:r>
      <w:r w:rsidR="00DC216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тропическое дерево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вея (лат.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2164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evea</w:t>
      </w:r>
      <w:r w:rsidR="00CA1542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rasilierisis</w:t>
      </w:r>
      <w:proofErr w:type="spellEnd"/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C216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а молочайные (лат. </w:t>
      </w:r>
      <w:proofErr w:type="spellStart"/>
      <w:r w:rsidR="00CA1542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phorb</w:t>
      </w:r>
      <w:r w:rsidR="00A16D0B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aceae</w:t>
      </w:r>
      <w:proofErr w:type="spellEnd"/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A16D0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DC216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CA154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оре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дерева</w:t>
      </w:r>
      <w:proofErr w:type="spellEnd"/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</w:t>
      </w:r>
      <w:r w:rsidR="00CA154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рез,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из ранки вытекает сок молочно-белого</w:t>
      </w:r>
      <w:r w:rsidR="00CA154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а, </w:t>
      </w:r>
      <w:r w:rsidR="00A16D0B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азываемый латексом. На воздухе сок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темнеет</w:t>
      </w:r>
      <w:r w:rsidR="00CA154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11A89" w:rsidRPr="00876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вердевает, превращаясь в </w:t>
      </w:r>
      <w:proofErr w:type="spellStart"/>
      <w:r w:rsidR="00111A89" w:rsidRPr="00876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иноподобную</w:t>
      </w:r>
      <w:r w:rsidR="00CA1542" w:rsidRPr="00876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у</w:t>
      </w:r>
      <w:proofErr w:type="spellEnd"/>
      <w:r w:rsidR="00CA154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Транс-изомер</w:t>
      </w:r>
      <w:proofErr w:type="spellEnd"/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учука - гуттаперчу - добывают в основном из гуттаперчевого дерева (</w:t>
      </w:r>
      <w:r w:rsidR="00D6224C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. </w:t>
      </w:r>
      <w:proofErr w:type="spellStart"/>
      <w:r w:rsidR="00CF0C0D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laquiumgutta</w:t>
      </w:r>
      <w:proofErr w:type="spellEnd"/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, принадлежащего к семейству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апотовых</w:t>
      </w:r>
      <w:proofErr w:type="spellEnd"/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</w:t>
      </w:r>
      <w:r w:rsidR="00CF0C0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CF0C0D" w:rsidRPr="008766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potaceae</w:t>
      </w:r>
      <w:proofErr w:type="spellEnd"/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A9F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висимости от того, в каких тканях накапливается каучук, каучуконосные растения делят н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1A9F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331A9F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енхимные</w:t>
      </w:r>
      <w:proofErr w:type="spellEnd"/>
      <w:r w:rsidR="00331A9F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каучук в корнях и стеблях</w:t>
      </w:r>
      <w:r w:rsidR="0052354A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ваюла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31A9F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9039B" w:rsidRDefault="00331A9F" w:rsidP="006C2674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оренхимные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каучук в листьях и зелёных тканях молодых побегов</w:t>
      </w:r>
      <w:r w:rsidR="0052354A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асилёк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лат. </w:t>
      </w:r>
      <w:proofErr w:type="spellStart"/>
      <w:r w:rsidR="00111A89" w:rsidRPr="00876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entauréa</w:t>
      </w:r>
      <w:proofErr w:type="spellEnd"/>
      <w:r w:rsidR="0052354A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латексные — каучук в млечном соке</w:t>
      </w:r>
      <w:r w:rsidR="0052354A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евея, фикус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лат. </w:t>
      </w:r>
      <w:r w:rsidR="00111A89" w:rsidRPr="00876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Ficus</w:t>
      </w:r>
      <w:r w:rsidR="0052354A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11A89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A9039B" w:rsidRPr="0087665F" w:rsidRDefault="008558C9" w:rsidP="0019164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III</w:t>
      </w:r>
      <w:r w:rsidRPr="0087665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4C47C0" w:rsidRPr="0087665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войства и характеристики каучуков</w:t>
      </w:r>
    </w:p>
    <w:p w:rsidR="0019164D" w:rsidRDefault="008558C9" w:rsidP="0019164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.1.</w:t>
      </w:r>
      <w:r w:rsidR="00FB309D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войства и ха</w:t>
      </w:r>
      <w:r w:rsidR="000A1C92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актеристики природных каучуков</w:t>
      </w:r>
    </w:p>
    <w:p w:rsidR="00D96A7A" w:rsidRDefault="00FB309D" w:rsidP="002276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AD">
        <w:rPr>
          <w:rFonts w:ascii="Times New Roman" w:hAnsi="Times New Roman" w:cs="Times New Roman"/>
          <w:color w:val="000000" w:themeColor="text1"/>
          <w:sz w:val="28"/>
          <w:szCs w:val="28"/>
        </w:rPr>
        <w:t>Каучук на 91-96 % состоит из полимера изопрена и имеет следующие характеристики и свойства: плотность 910-920 кг/м3, морозостой</w:t>
      </w:r>
      <w:r w:rsidRPr="004847A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сть или температура </w:t>
      </w:r>
      <w:hyperlink r:id="rId12" w:tgtFrame="_blank" w:history="1">
        <w:r w:rsidRPr="004847A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еклования</w:t>
        </w:r>
      </w:hyperlink>
      <w:r w:rsidRPr="004847AD">
        <w:rPr>
          <w:rFonts w:ascii="Times New Roman" w:hAnsi="Times New Roman" w:cs="Times New Roman"/>
          <w:color w:val="000000" w:themeColor="text1"/>
          <w:sz w:val="28"/>
          <w:szCs w:val="28"/>
        </w:rPr>
        <w:t> 70 °C (т.е. он перестает быть </w:t>
      </w:r>
      <w:hyperlink r:id="rId13" w:tgtFrame="_blank" w:history="1">
        <w:r w:rsidRPr="004847A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стичным</w:t>
        </w:r>
      </w:hyperlink>
      <w:r w:rsidRPr="004847AD">
        <w:rPr>
          <w:rFonts w:ascii="Times New Roman" w:hAnsi="Times New Roman" w:cs="Times New Roman"/>
          <w:color w:val="000000" w:themeColor="text1"/>
          <w:sz w:val="28"/>
          <w:szCs w:val="28"/>
        </w:rPr>
        <w:t> и обретает некоторые качества, свойственные </w:t>
      </w:r>
      <w:hyperlink r:id="rId14" w:history="1">
        <w:r w:rsidRPr="004847A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еклу</w:t>
        </w:r>
      </w:hyperlink>
      <w:r w:rsidRPr="004847AD">
        <w:rPr>
          <w:rFonts w:ascii="Times New Roman" w:hAnsi="Times New Roman" w:cs="Times New Roman"/>
          <w:color w:val="000000" w:themeColor="text1"/>
          <w:sz w:val="28"/>
          <w:szCs w:val="28"/>
        </w:rPr>
        <w:t>), теплоустойчивость до 200 °C.</w:t>
      </w:r>
      <w:r w:rsidR="00484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847AD"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жидкостей (вода, спирт, ацетон, жирные кислоты) не растворяется и в них не набухает. Набухая, постепенно растворяется в подобных себе веществах: </w:t>
      </w:r>
      <w:hyperlink r:id="rId15" w:history="1">
        <w:r w:rsidRPr="004847A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нзине</w:t>
        </w:r>
      </w:hyperlink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 бензоле, эфире, толуоле и других ароматических углеводородах.</w:t>
      </w:r>
      <w:r w:rsidR="00484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жатие натурального каучука сопровождается поглощением, растяжение – выделением тепла.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При охлаждении каучук становится хрупким, при </w:t>
      </w:r>
      <w:hyperlink r:id="rId16" w:tgtFrame="_blank" w:history="1">
        <w:r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гревании</w:t>
        </w:r>
      </w:hyperlink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размягчается. И в том и в другом процессе каучук теряет свою эластичность. </w:t>
      </w:r>
    </w:p>
    <w:p w:rsidR="00D96A7A" w:rsidRDefault="00FB309D" w:rsidP="002276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натурального </w:t>
      </w:r>
      <w:hyperlink r:id="rId17" w:history="1">
        <w:r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учука</w:t>
        </w:r>
      </w:hyperlink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 с озоном, кислородом и другими окислителями ведет к повышению хрупкости и появлению трещин. Т.е. повышается хрупкость, он «старится».</w:t>
      </w:r>
    </w:p>
    <w:p w:rsidR="00E33EC9" w:rsidRPr="0019164D" w:rsidRDefault="00FB309D" w:rsidP="006C267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ак и большая часть полимеров, в зависимости от </w:t>
      </w:r>
      <w:hyperlink r:id="rId18" w:tgtFrame="_blank" w:history="1">
        <w:r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мпературы</w:t>
        </w:r>
      </w:hyperlink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аучук может быть в одном из трех состояний: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ысокоэластичном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язкотекучем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еклообразном. При обычных температурных условиях каучук высокоэластичен.</w:t>
      </w:r>
      <w:r w:rsidR="00484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уральный каучук является полимерным 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асыщенный </w:t>
      </w:r>
      <w:hyperlink r:id="rId19" w:history="1">
        <w:r w:rsidR="00E33EC9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глеводородом</w:t>
        </w:r>
      </w:hyperlink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 имеющим большое количество двойных связей. Его универсальная химическая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87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формула выглядит так: (C5</w:t>
      </w:r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H8)</w:t>
      </w:r>
      <w:proofErr w:type="spellStart"/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епень полимеризации (</w:t>
      </w:r>
      <w:proofErr w:type="spellStart"/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 составляет 1000-3000 единиц. Мономер натурального каучука называется изопреном.</w:t>
      </w:r>
    </w:p>
    <w:p w:rsidR="00D96A7A" w:rsidRDefault="0019164D" w:rsidP="002276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18C">
        <w:rPr>
          <w:rFonts w:ascii="Times New Roman" w:hAnsi="Times New Roman" w:cs="Times New Roman"/>
          <w:b/>
          <w:sz w:val="32"/>
          <w:szCs w:val="32"/>
        </w:rPr>
        <w:t>3.2. Свойства и характеристики синтетических каучуков</w:t>
      </w:r>
      <w:r w:rsidR="000A1C92" w:rsidRPr="0087665F">
        <w:rPr>
          <w:b/>
        </w:rPr>
        <w:br/>
      </w:r>
      <w:r w:rsidR="006C26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1A5" w:rsidRPr="00A37A3D">
        <w:rPr>
          <w:rFonts w:ascii="Times New Roman" w:hAnsi="Times New Roman" w:cs="Times New Roman"/>
          <w:sz w:val="28"/>
          <w:szCs w:val="28"/>
        </w:rPr>
        <w:t xml:space="preserve">Каучук представляет собой бесцветное высокомолекулярное соединение; упругость (способность восстанавливать форму после деформации); меняет агрегатное состояние при 120 °С — превращается в вязкую жидкость; при охлаждении теряет эластичность и становится хрупким; плохо проводит электрический ток; имеет низкую </w:t>
      </w:r>
      <w:proofErr w:type="spellStart"/>
      <w:r w:rsidR="003411A5" w:rsidRPr="00A37A3D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3411A5" w:rsidRPr="00A37A3D">
        <w:rPr>
          <w:rFonts w:ascii="Times New Roman" w:hAnsi="Times New Roman" w:cs="Times New Roman"/>
          <w:sz w:val="28"/>
          <w:szCs w:val="28"/>
        </w:rPr>
        <w:t>- и газопроницаемость; об</w:t>
      </w:r>
      <w:r w:rsidR="0068518C">
        <w:rPr>
          <w:rFonts w:ascii="Times New Roman" w:hAnsi="Times New Roman" w:cs="Times New Roman"/>
          <w:sz w:val="28"/>
          <w:szCs w:val="28"/>
        </w:rPr>
        <w:t>ладает низкой теплопроводностью.</w:t>
      </w:r>
      <w:r w:rsidR="0068518C">
        <w:rPr>
          <w:rFonts w:ascii="Times New Roman" w:hAnsi="Times New Roman" w:cs="Times New Roman"/>
          <w:sz w:val="28"/>
          <w:szCs w:val="28"/>
        </w:rPr>
        <w:br/>
      </w:r>
      <w:r w:rsidR="006C2674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EC9" w:rsidRPr="00A37A3D">
        <w:rPr>
          <w:rFonts w:ascii="Times New Roman" w:hAnsi="Times New Roman" w:cs="Times New Roman"/>
          <w:sz w:val="28"/>
          <w:szCs w:val="28"/>
        </w:rPr>
        <w:t>В настоящее время в России выпускается синтетический каучук специального и общего назначения. Кроме того, синтетический каучук подразделяют на стереорегулярный и нестереорегулярный. Стереорегулярный, более прочный и износостойкий, чем натуральный каучук. Он применяется, например, как исходный материал для автомобильных покрышек. Нестереорегулярный – используют в производстве эбонита и резины, более стойкой к воздействию агрессивных сред.</w:t>
      </w:r>
      <w:r w:rsidR="006C2674">
        <w:rPr>
          <w:rFonts w:ascii="Times New Roman" w:hAnsi="Times New Roman" w:cs="Times New Roman"/>
          <w:sz w:val="28"/>
          <w:szCs w:val="28"/>
        </w:rPr>
        <w:t xml:space="preserve"> </w:t>
      </w:r>
      <w:r w:rsidR="00A37A3D" w:rsidRPr="00A37A3D">
        <w:rPr>
          <w:rFonts w:ascii="Times New Roman" w:hAnsi="Times New Roman" w:cs="Times New Roman"/>
          <w:sz w:val="28"/>
          <w:szCs w:val="28"/>
        </w:rPr>
        <w:t>Бутадиен-стирольный каучук отличается повышенной износостойкостью и применяется в производстве автомобильных шин, конвейерных лент, резиновой обуви.</w:t>
      </w:r>
      <w:r w:rsidR="006C2674">
        <w:rPr>
          <w:rFonts w:ascii="Times New Roman" w:hAnsi="Times New Roman" w:cs="Times New Roman"/>
          <w:sz w:val="28"/>
          <w:szCs w:val="28"/>
        </w:rPr>
        <w:t xml:space="preserve"> </w:t>
      </w:r>
      <w:r w:rsidR="00A37A3D" w:rsidRPr="00A37A3D">
        <w:rPr>
          <w:rFonts w:ascii="Times New Roman" w:hAnsi="Times New Roman" w:cs="Times New Roman"/>
          <w:sz w:val="28"/>
          <w:szCs w:val="28"/>
        </w:rPr>
        <w:t xml:space="preserve">Бутадиен-нитрильные каучуки — </w:t>
      </w:r>
      <w:proofErr w:type="spellStart"/>
      <w:r w:rsidR="00A37A3D" w:rsidRPr="00A37A3D">
        <w:rPr>
          <w:rFonts w:ascii="Times New Roman" w:hAnsi="Times New Roman" w:cs="Times New Roman"/>
          <w:sz w:val="28"/>
          <w:szCs w:val="28"/>
        </w:rPr>
        <w:t>бензо</w:t>
      </w:r>
      <w:proofErr w:type="spellEnd"/>
      <w:r w:rsidR="00A37A3D" w:rsidRPr="00A37A3D">
        <w:rPr>
          <w:rFonts w:ascii="Times New Roman" w:hAnsi="Times New Roman" w:cs="Times New Roman"/>
          <w:sz w:val="28"/>
          <w:szCs w:val="28"/>
        </w:rPr>
        <w:t>- и маслостойкие, и поэтому используются, нап</w:t>
      </w:r>
      <w:r w:rsidR="00A37A3D">
        <w:rPr>
          <w:rFonts w:ascii="Times New Roman" w:hAnsi="Times New Roman" w:cs="Times New Roman"/>
          <w:sz w:val="28"/>
          <w:szCs w:val="28"/>
        </w:rPr>
        <w:t>ример, в производстве сальников (уплотнительных устройств).</w:t>
      </w:r>
      <w:r w:rsidR="00A37A3D" w:rsidRPr="00A37A3D">
        <w:rPr>
          <w:rFonts w:ascii="Times New Roman" w:hAnsi="Times New Roman" w:cs="Times New Roman"/>
          <w:sz w:val="28"/>
          <w:szCs w:val="28"/>
        </w:rPr>
        <w:t xml:space="preserve"> Кремнийорганические каучуки, или </w:t>
      </w:r>
      <w:proofErr w:type="spellStart"/>
      <w:r w:rsidR="00A37A3D" w:rsidRPr="00A37A3D">
        <w:rPr>
          <w:rFonts w:ascii="Times New Roman" w:hAnsi="Times New Roman" w:cs="Times New Roman"/>
          <w:sz w:val="28"/>
          <w:szCs w:val="28"/>
        </w:rPr>
        <w:t>силоксановые</w:t>
      </w:r>
      <w:proofErr w:type="spellEnd"/>
      <w:r w:rsidR="00A37A3D" w:rsidRPr="00A37A3D">
        <w:rPr>
          <w:rFonts w:ascii="Times New Roman" w:hAnsi="Times New Roman" w:cs="Times New Roman"/>
          <w:sz w:val="28"/>
          <w:szCs w:val="28"/>
        </w:rPr>
        <w:t xml:space="preserve"> каучуки, применяются в производстве оболочек проводов и кабелей, трубок для переливания крови, протезов (например, искусственных клапанов сердца) и др. Жидкие кремнийорганические каучуки — герметики.</w:t>
      </w:r>
      <w:r w:rsidR="006C2674">
        <w:rPr>
          <w:rFonts w:ascii="Times New Roman" w:hAnsi="Times New Roman" w:cs="Times New Roman"/>
          <w:sz w:val="28"/>
          <w:szCs w:val="28"/>
        </w:rPr>
        <w:t xml:space="preserve"> </w:t>
      </w:r>
      <w:r w:rsidR="00A37A3D" w:rsidRPr="00A37A3D">
        <w:rPr>
          <w:rFonts w:ascii="Times New Roman" w:hAnsi="Times New Roman" w:cs="Times New Roman"/>
          <w:sz w:val="28"/>
          <w:szCs w:val="28"/>
        </w:rPr>
        <w:t>Полиуретановый каучук используется как основа износостойкости резины.</w:t>
      </w:r>
      <w:r w:rsidR="00A37A3D">
        <w:rPr>
          <w:rFonts w:ascii="Times New Roman" w:hAnsi="Times New Roman" w:cs="Times New Roman"/>
          <w:sz w:val="28"/>
          <w:szCs w:val="28"/>
        </w:rPr>
        <w:br/>
      </w:r>
      <w:r w:rsidR="00A37A3D" w:rsidRPr="00A37A3D">
        <w:rPr>
          <w:rFonts w:ascii="Times New Roman" w:hAnsi="Times New Roman" w:cs="Times New Roman"/>
          <w:sz w:val="28"/>
          <w:szCs w:val="28"/>
        </w:rPr>
        <w:t>Фторсодержащие каучуки имеют</w:t>
      </w:r>
      <w:r w:rsidR="00415F58">
        <w:rPr>
          <w:rFonts w:ascii="Times New Roman" w:hAnsi="Times New Roman" w:cs="Times New Roman"/>
          <w:sz w:val="28"/>
          <w:szCs w:val="28"/>
        </w:rPr>
        <w:t>,</w:t>
      </w:r>
      <w:r w:rsidR="00A37A3D" w:rsidRPr="00A37A3D">
        <w:rPr>
          <w:rFonts w:ascii="Times New Roman" w:hAnsi="Times New Roman" w:cs="Times New Roman"/>
          <w:sz w:val="28"/>
          <w:szCs w:val="28"/>
        </w:rPr>
        <w:t xml:space="preserve"> как особенность</w:t>
      </w:r>
      <w:r w:rsidR="00415F58">
        <w:rPr>
          <w:rFonts w:ascii="Times New Roman" w:hAnsi="Times New Roman" w:cs="Times New Roman"/>
          <w:sz w:val="28"/>
          <w:szCs w:val="28"/>
        </w:rPr>
        <w:t xml:space="preserve">, повышенную термостойкость, </w:t>
      </w:r>
      <w:r w:rsidR="00A37A3D" w:rsidRPr="00A37A3D">
        <w:rPr>
          <w:rFonts w:ascii="Times New Roman" w:hAnsi="Times New Roman" w:cs="Times New Roman"/>
          <w:sz w:val="28"/>
          <w:szCs w:val="28"/>
        </w:rPr>
        <w:t>и поэтому используются главным образом в производстве различных уплотнителей, эксплуатируемых при температурах выше 200 °C.</w:t>
      </w:r>
      <w:r w:rsidR="006C2674">
        <w:rPr>
          <w:rFonts w:ascii="Times New Roman" w:hAnsi="Times New Roman" w:cs="Times New Roman"/>
          <w:sz w:val="28"/>
          <w:szCs w:val="28"/>
        </w:rPr>
        <w:t xml:space="preserve"> </w:t>
      </w:r>
      <w:r w:rsidR="00A37A3D" w:rsidRPr="00A37A3D">
        <w:rPr>
          <w:rFonts w:ascii="Times New Roman" w:hAnsi="Times New Roman" w:cs="Times New Roman"/>
          <w:sz w:val="28"/>
          <w:szCs w:val="28"/>
        </w:rPr>
        <w:t xml:space="preserve">Хлоропреновые каучуки — полимеры хлоропрена (2-хлор-1,3-бутадиена) — </w:t>
      </w:r>
      <w:r w:rsidR="00A37A3D" w:rsidRPr="00A37A3D">
        <w:rPr>
          <w:rFonts w:ascii="Times New Roman" w:hAnsi="Times New Roman" w:cs="Times New Roman"/>
          <w:sz w:val="28"/>
          <w:szCs w:val="28"/>
        </w:rPr>
        <w:lastRenderedPageBreak/>
        <w:t xml:space="preserve">по свойствам сходны с натуральным каучуком, в резинах применяются для повышения </w:t>
      </w:r>
      <w:proofErr w:type="spellStart"/>
      <w:r w:rsidR="00A37A3D" w:rsidRPr="00A37A3D">
        <w:rPr>
          <w:rFonts w:ascii="Times New Roman" w:hAnsi="Times New Roman" w:cs="Times New Roman"/>
          <w:sz w:val="28"/>
          <w:szCs w:val="28"/>
        </w:rPr>
        <w:t>атмосферо</w:t>
      </w:r>
      <w:proofErr w:type="spellEnd"/>
      <w:r w:rsidR="00A37A3D" w:rsidRPr="00A37A3D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A37A3D" w:rsidRPr="00A37A3D">
        <w:rPr>
          <w:rFonts w:ascii="Times New Roman" w:hAnsi="Times New Roman" w:cs="Times New Roman"/>
          <w:sz w:val="28"/>
          <w:szCs w:val="28"/>
        </w:rPr>
        <w:t>бензо</w:t>
      </w:r>
      <w:proofErr w:type="spellEnd"/>
      <w:r w:rsidR="00A37A3D" w:rsidRPr="00A37A3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A37A3D" w:rsidRPr="00A37A3D">
        <w:rPr>
          <w:rFonts w:ascii="Times New Roman" w:hAnsi="Times New Roman" w:cs="Times New Roman"/>
          <w:sz w:val="28"/>
          <w:szCs w:val="28"/>
        </w:rPr>
        <w:t>маслостойкости</w:t>
      </w:r>
      <w:proofErr w:type="spellEnd"/>
      <w:r w:rsidR="00A37A3D" w:rsidRPr="00A37A3D">
        <w:rPr>
          <w:rFonts w:ascii="Times New Roman" w:hAnsi="Times New Roman" w:cs="Times New Roman"/>
          <w:sz w:val="28"/>
          <w:szCs w:val="28"/>
        </w:rPr>
        <w:t>.</w:t>
      </w:r>
      <w:r w:rsidR="00A37A3D">
        <w:rPr>
          <w:rFonts w:ascii="Times New Roman" w:hAnsi="Times New Roman" w:cs="Times New Roman"/>
          <w:sz w:val="28"/>
          <w:szCs w:val="28"/>
        </w:rPr>
        <w:t xml:space="preserve"> (См. приложение № 8)</w:t>
      </w:r>
      <w:r w:rsidR="006C2674">
        <w:rPr>
          <w:rFonts w:ascii="Times New Roman" w:hAnsi="Times New Roman" w:cs="Times New Roman"/>
          <w:sz w:val="28"/>
          <w:szCs w:val="28"/>
        </w:rPr>
        <w:t xml:space="preserve">. </w:t>
      </w:r>
      <w:r w:rsidR="00E33EC9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интетическими каучуками общего назначения считаются:</w:t>
      </w:r>
    </w:p>
    <w:p w:rsidR="00D96A7A" w:rsidRPr="00D96A7A" w:rsidRDefault="00E33EC9" w:rsidP="006C267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>бутадиеновый каучук,</w:t>
      </w:r>
    </w:p>
    <w:p w:rsidR="00D96A7A" w:rsidRPr="00D96A7A" w:rsidRDefault="00E33EC9" w:rsidP="006C267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>изопреновый</w:t>
      </w:r>
      <w:proofErr w:type="spellEnd"/>
      <w:r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учук</w:t>
      </w:r>
      <w:r w:rsidR="00A9039B"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33EC9" w:rsidRPr="00D96A7A" w:rsidRDefault="00A9039B" w:rsidP="00227628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>бутадиен-стирольный каучук</w:t>
      </w:r>
      <w:r w:rsidR="0087665F"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6A7A" w:rsidRDefault="00E33EC9" w:rsidP="002276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интетическими каучукам специального назначения являются</w:t>
      </w:r>
      <w:r w:rsidR="0087665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6A7A" w:rsidRPr="00D96A7A" w:rsidRDefault="00E33EC9" w:rsidP="006C267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>бутадиен-нитрильный каучук,</w:t>
      </w:r>
    </w:p>
    <w:p w:rsidR="00D96A7A" w:rsidRDefault="00E33EC9" w:rsidP="006C267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>кремнийорганический каучук,</w:t>
      </w:r>
    </w:p>
    <w:p w:rsidR="00D96A7A" w:rsidRDefault="00A9039B" w:rsidP="006C267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> уретановый СКУ</w:t>
      </w:r>
      <w:r w:rsidR="0087665F" w:rsidRPr="00D96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2EA5" w:rsidRPr="0087665F" w:rsidRDefault="008558C9" w:rsidP="006C267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V</w:t>
      </w:r>
      <w:r w:rsidR="00AA4DEA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. </w:t>
      </w:r>
      <w:r w:rsidR="00232606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ая часть</w:t>
      </w:r>
    </w:p>
    <w:p w:rsidR="0061641A" w:rsidRPr="0087665F" w:rsidRDefault="00D96A7A" w:rsidP="00EA04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85743A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я эту исследовательскую работу, я отталкивалась от своей первой работы про одуванчик. Технология добычи каучука во всех трёх опытах одинакова: определённые части растения измельчаем через мясорубку</w:t>
      </w:r>
      <w:r w:rsidR="003D1BB0"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 №4</w:t>
      </w:r>
      <w:r w:rsidR="003D1BB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743A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 полученной массы отжимаем сок через марлю</w:t>
      </w:r>
      <w:r w:rsidR="003D1BB0"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 №5</w:t>
      </w:r>
      <w:r w:rsidR="003D1BB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743A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ереливаем в посуду (я использовала сковороду из плотного алюминия) и ставим выпариваться в открытую духовку или же на маленький огонь, прямо на газовую плиту. После довольно длительного испарения лишней жидкости, на посуде остаётся вязкая масса, которую нужно акк</w:t>
      </w:r>
      <w:r w:rsidR="00752FEF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тно собрать (чтобы не ожечься) и придать форму</w:t>
      </w:r>
      <w:r w:rsidR="003D1BB0"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 № 6, 7</w:t>
      </w:r>
      <w:r w:rsidR="003D1BB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52FEF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сле необходимо подождать, пока продукт остынет и подсохнет, а затем его можно смело применять!</w:t>
      </w:r>
    </w:p>
    <w:p w:rsidR="00E45AB6" w:rsidRDefault="00752FEF" w:rsidP="001916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з 1,5 кг одуванчиков получилось отжать 350 мл сока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0,</w:t>
      </w:r>
      <w:r w:rsidR="009863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 фикуса получилось отжать 2</w:t>
      </w:r>
      <w:r w:rsidR="0061641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30 + 30 = 260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 сока (добав</w:t>
      </w:r>
      <w:r w:rsidR="0061641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мл воды, потому что листья через мясорубку было тяжело крутить)</w:t>
      </w:r>
      <w:r w:rsidR="00D96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0, </w:t>
      </w:r>
      <w:r w:rsidR="009863B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 бересклета получилось отжать </w:t>
      </w:r>
      <w:r w:rsidR="0061641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0 + 50 = 230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сока (сюда также добавляли </w:t>
      </w:r>
      <w:r w:rsidR="0061641A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оду – 50 мл – для лучшего измельчения)</w:t>
      </w:r>
      <w:r w:rsidR="00191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CA1" w:rsidRDefault="00875CA1" w:rsidP="0019164D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BAD" w:rsidRPr="0087665F" w:rsidRDefault="00F55BAD" w:rsidP="0019164D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lastRenderedPageBreak/>
        <w:t>V</w:t>
      </w: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 Вывод</w:t>
      </w:r>
      <w:bookmarkStart w:id="0" w:name="_GoBack"/>
      <w:bookmarkEnd w:id="0"/>
    </w:p>
    <w:p w:rsidR="00886BFE" w:rsidRPr="0087665F" w:rsidRDefault="00F55BAD" w:rsidP="0019164D">
      <w:pPr>
        <w:pStyle w:val="a3"/>
        <w:numPr>
          <w:ilvl w:val="0"/>
          <w:numId w:val="21"/>
        </w:num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 резул</w:t>
      </w:r>
      <w:r w:rsidR="000A7A3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ьтате исследовательской работы мы</w:t>
      </w:r>
      <w:r w:rsidR="00802B78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ураль</w:t>
      </w:r>
      <w:r w:rsidR="001E0C7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ый каучук в домашн</w:t>
      </w:r>
      <w:r w:rsidR="005D2E9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3D1BB0">
        <w:rPr>
          <w:rFonts w:ascii="Times New Roman" w:hAnsi="Times New Roman" w:cs="Times New Roman"/>
          <w:color w:val="000000" w:themeColor="text1"/>
          <w:sz w:val="28"/>
          <w:szCs w:val="28"/>
        </w:rPr>
        <w:t>условиях (См. приложение № 7</w:t>
      </w:r>
      <w:r w:rsidR="001E0C72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C2674" w:rsidRPr="006C2674" w:rsidRDefault="000A7A30" w:rsidP="006C2674">
      <w:pPr>
        <w:pStyle w:val="a3"/>
        <w:numPr>
          <w:ilvl w:val="0"/>
          <w:numId w:val="21"/>
        </w:numPr>
        <w:tabs>
          <w:tab w:val="left" w:pos="4215"/>
        </w:tabs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Изучили некоторые физические и химические свойства</w:t>
      </w:r>
      <w:r w:rsidR="0056207D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урального каучука</w:t>
      </w:r>
      <w:r w:rsidR="002C7FA3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внили их со свойствами синтетических каучуков</w:t>
      </w:r>
      <w:r w:rsidR="004C47C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№ </w:t>
      </w:r>
      <w:r w:rsidR="003D1BB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18C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4</w:t>
      </w:r>
      <w:r w:rsidR="004C47C0" w:rsidRPr="006C267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64F5D" w:rsidRPr="006C2674" w:rsidRDefault="006C2674" w:rsidP="006C2674">
      <w:pPr>
        <w:pStyle w:val="a3"/>
        <w:tabs>
          <w:tab w:val="left" w:pos="4215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AA4DEA" w:rsidRPr="006C2674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V</w:t>
      </w:r>
      <w:r w:rsidR="008558C9" w:rsidRPr="006C2674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="0056207D" w:rsidRPr="006C267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 З</w:t>
      </w:r>
      <w:r w:rsidR="00232606" w:rsidRPr="006C267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ключение</w:t>
      </w:r>
    </w:p>
    <w:p w:rsidR="00D96A7A" w:rsidRDefault="00964F5D" w:rsidP="00EA0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з корней одуванчика лекарственного</w:t>
      </w:r>
      <w:r w:rsidR="00D1122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 из листьев фикуса каучуконосного, из молодой коры бересклета бородавчатого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лучили натуральный каучук. </w:t>
      </w:r>
    </w:p>
    <w:p w:rsidR="00D96A7A" w:rsidRDefault="00964F5D" w:rsidP="00EA0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зучили некоторые физические и химические свойства.</w:t>
      </w:r>
      <w:r w:rsidR="00D1122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ли их со свойствами синтетических каучуков.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3F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ашли простые способы применения своему экологически чистому натуральному каучуку, а именно:</w:t>
      </w:r>
    </w:p>
    <w:p w:rsidR="00D96A7A" w:rsidRDefault="00D96A7A" w:rsidP="00EA0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6207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43F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азв</w:t>
      </w:r>
      <w:r w:rsidR="0056207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тие мелкой моторики;</w:t>
      </w:r>
    </w:p>
    <w:p w:rsidR="00D96A7A" w:rsidRDefault="005643F7" w:rsidP="00EA0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207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56207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грушка-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антистресс</w:t>
      </w:r>
      <w:proofErr w:type="spellEnd"/>
      <w:r w:rsidR="0056207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6A7A" w:rsidRDefault="00FB050F" w:rsidP="00EA0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643F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 элемент</w:t>
      </w:r>
      <w:r w:rsidR="0056207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050F" w:rsidRPr="0087665F" w:rsidRDefault="005643F7" w:rsidP="00EA0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207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7A46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D1122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иков из одуванчиков</w:t>
      </w:r>
      <w:r w:rsidR="00B87A46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елебной настойки (для лечения суставов</w:t>
      </w:r>
      <w:r w:rsidR="00FB050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нятия отёчности, </w:t>
      </w:r>
      <w:r w:rsidR="00FB050F" w:rsidRPr="00876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ёлого бронхита, остеохондроза, сахарного диабета, при лечении печёночных патологий</w:t>
      </w:r>
      <w:r w:rsidR="00FB050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51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6A7A" w:rsidRDefault="00983218" w:rsidP="00EA040E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 время такие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грушки-антистресс</w:t>
      </w:r>
      <w:proofErr w:type="spellEnd"/>
      <w:r w:rsidR="0031274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п-ит,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имплдимпл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 снапперз</w:t>
      </w:r>
      <w:r w:rsidR="00722851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685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№ 15</w:t>
      </w:r>
      <w:r w:rsidR="00915143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274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актуальны. Особенной популярностью они пользуются у детей. </w:t>
      </w:r>
      <w:r w:rsidR="00722851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тельности игрушки позволяют снизить напряжение, но мало кто задумывается об их </w:t>
      </w:r>
      <w:r w:rsidR="00726A68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редном влиянии</w:t>
      </w:r>
      <w:r w:rsidR="0087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851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доровье. Эти игрушки делают из пластика или резины, что способствует проявлениям аллергических реакций, кожных заболеваний и ожогов у детей. Об этом необходимо знать и </w:t>
      </w:r>
      <w:r w:rsidR="0031274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с осторожностью испо</w:t>
      </w:r>
      <w:r w:rsidR="00D1122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льзовать подобные товары.</w:t>
      </w:r>
    </w:p>
    <w:p w:rsidR="005643F7" w:rsidRPr="0087665F" w:rsidRDefault="00312744" w:rsidP="00EA040E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е дело - шарики, которые мы получили. Они </w:t>
      </w:r>
      <w:r w:rsidR="00B87A46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е имеют запаха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 абсолют</w:t>
      </w:r>
      <w:r w:rsidR="00FB050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атуральны и </w:t>
      </w:r>
      <w:proofErr w:type="spellStart"/>
      <w:r w:rsidR="00FB050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r w:rsidR="005D2E9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поалле</w:t>
      </w:r>
      <w:r w:rsidR="0068518C">
        <w:rPr>
          <w:rFonts w:ascii="Times New Roman" w:hAnsi="Times New Roman" w:cs="Times New Roman"/>
          <w:color w:val="000000" w:themeColor="text1"/>
          <w:sz w:val="28"/>
          <w:szCs w:val="28"/>
        </w:rPr>
        <w:t>ргенны</w:t>
      </w:r>
      <w:proofErr w:type="spellEnd"/>
      <w:r w:rsidR="00685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№ 15</w:t>
      </w:r>
      <w:r w:rsidR="00FB050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97DA8" w:rsidRPr="0087665F" w:rsidRDefault="00B97DA8" w:rsidP="0019164D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чется отметить тот факт, что материал для получен</w:t>
      </w:r>
      <w:r w:rsidR="00983218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я натурального одуванчикового</w:t>
      </w:r>
      <w:r w:rsidR="00915143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учука является общедоступным.</w:t>
      </w:r>
    </w:p>
    <w:p w:rsidR="006C2674" w:rsidRDefault="00B97DA8" w:rsidP="0019164D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ми данного способа получения ка</w:t>
      </w:r>
      <w:r w:rsidR="00983218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а является то, что такой способ не поставлен на промышленную основу, а в домашних условиях является очень трудоёмким </w:t>
      </w:r>
      <w:r w:rsidR="00FB050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м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 составл</w:t>
      </w:r>
      <w:r w:rsidR="006C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 небольшой процентный выход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продукта.</w:t>
      </w:r>
    </w:p>
    <w:p w:rsidR="00964F5D" w:rsidRPr="0087665F" w:rsidRDefault="00B97DA8" w:rsidP="0019164D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V</w:t>
      </w:r>
      <w:r w:rsidR="008558C9" w:rsidRPr="0087665F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="00983218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 Перспективы</w:t>
      </w:r>
      <w:r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работы</w:t>
      </w:r>
    </w:p>
    <w:p w:rsidR="001C7DA4" w:rsidRDefault="00505329" w:rsidP="0019164D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онечно</w:t>
      </w:r>
      <w:r w:rsidR="00B11586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нимаем, что массовое производство натурального каучука будет очень затратным. Необходимы большие финансовые затраты: плантации, специальные оранжереи или парники для растений (т. к. в наших широтах климат умеренно-континентальный</w:t>
      </w:r>
      <w:r w:rsidR="00B11586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например, зимой выращивать одуванчики на полях никак не получится),</w:t>
      </w:r>
      <w:r w:rsidR="002C7FA3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искать ведущих специалистов</w:t>
      </w:r>
      <w:r w:rsidR="00B11586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могут придумывать какие-то новые технологии по усовершенствованию натурального каучука, необходимы техника и оборудование для облегчения труда,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ка самих</w:t>
      </w:r>
      <w:r w:rsidR="00B11586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й и т.д. Но ведь можно начать с небольшого производства.</w:t>
      </w:r>
      <w:r w:rsidR="00B11586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смотря на большие вложения, здоровье других и наше собственное будет менее подвержено опасностям, которые исходят от синтетических каучуков. Ведь здоровье человека – самое главное, и ничего дороже нет!</w:t>
      </w:r>
      <w:r w:rsidR="001641A8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всем недавно в интернете </w:t>
      </w:r>
      <w:r w:rsidR="00D1122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641A8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увидела, как мальчик добывал каучук из фикуса</w:t>
      </w:r>
      <w:r w:rsidR="00D1122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1641A8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ология была такая: он собрал </w:t>
      </w:r>
      <w:r w:rsidR="004C47C0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млечный сок из растения в колб</w:t>
      </w:r>
      <w:r w:rsidR="001641A8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добавил к нему уксусной кислоты, встряхнул – образовались хлопья (выделился каучук). </w:t>
      </w:r>
      <w:r w:rsidR="00D1122F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он промыл их, раскатал полученный каучук и стал его исследовать на физические и химические свойства. При взаимодействии натурального каучука с бензином и дальнейшем нагревании жидкости, получился клей! Интересно, как поведёт себя одуванчик в таком случае…  Думаю, что эту тему я не брошу </w:t>
      </w:r>
      <w:r w:rsidR="0068518C">
        <w:rPr>
          <w:rFonts w:ascii="Times New Roman" w:hAnsi="Times New Roman" w:cs="Times New Roman"/>
          <w:color w:val="000000" w:themeColor="text1"/>
          <w:sz w:val="28"/>
          <w:szCs w:val="28"/>
        </w:rPr>
        <w:t>и буду продолжать ею заниматься (См. приложение №16</w:t>
      </w:r>
      <w:r w:rsidR="0068518C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518C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432EA5" w:rsidRPr="0087665F" w:rsidRDefault="001300B6" w:rsidP="0019164D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lastRenderedPageBreak/>
        <w:t>V</w:t>
      </w:r>
      <w:r w:rsidR="00B97DA8" w:rsidRPr="0087665F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="008558C9" w:rsidRPr="0087665F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="004341DA" w:rsidRPr="0087665F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="00AD455A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. </w:t>
      </w:r>
      <w:r w:rsidR="00AA4DEA" w:rsidRPr="0087665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писок использованной литературы</w:t>
      </w:r>
    </w:p>
    <w:p w:rsidR="00C5281C" w:rsidRPr="0087665F" w:rsidRDefault="00ED6B94" w:rsidP="0019164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овская Н.В., Жуков А.П. </w:t>
      </w:r>
      <w:r w:rsidR="00C5281C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я натурального каучука//История и археология</w:t>
      </w:r>
      <w:r w:rsidR="001712A3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. М.: Изд-во Российский химико-технологический университет Д. И. Менделеева, 2007. – С. 87-90.</w:t>
      </w:r>
    </w:p>
    <w:p w:rsidR="001712A3" w:rsidRPr="0087665F" w:rsidRDefault="001712A3" w:rsidP="0019164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рамер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Д., Козловский Т.Т. Физиология древесных растений. – М.: Изд-во Книга по требованию, 1983. – Гл. 8.</w:t>
      </w:r>
    </w:p>
    <w:p w:rsidR="004A1080" w:rsidRPr="0087665F" w:rsidRDefault="001712A3" w:rsidP="0019164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Котенко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П. Каучук и резина: к</w:t>
      </w:r>
      <w:r w:rsidR="006246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пект лекций для студентов </w:t>
      </w:r>
      <w:proofErr w:type="spellStart"/>
      <w:r w:rsidR="006246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="006246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подготовки «Химическая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». - </w:t>
      </w:r>
      <w:r w:rsidR="0062463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Южно-Российский государственный политехнический университет (НПИ) имени М.И. Плат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ова. – Новочеркасск, 2017. – С. 32.</w:t>
      </w:r>
    </w:p>
    <w:p w:rsidR="001712A3" w:rsidRPr="0087665F" w:rsidRDefault="001712A3" w:rsidP="0019164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Давыдик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Ф.,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Добротина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В.,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Налетько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Рецепты старинного лечебника: справочное издание. – Мн.: Творческий коллектив «Милосердие-90», 1992. – С. 112-113.</w:t>
      </w:r>
    </w:p>
    <w:p w:rsidR="001712A3" w:rsidRPr="0087665F" w:rsidRDefault="001712A3" w:rsidP="0019164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Гозин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,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Яснецов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С. Лекарственные растения Смоленской области. – 2-е изд., доп. </w:t>
      </w:r>
      <w:r w:rsidR="0082754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</w:t>
      </w:r>
      <w:r w:rsidR="0082754D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: Изд-во Московский рабочий, 1991. – С. 116.</w:t>
      </w:r>
    </w:p>
    <w:p w:rsidR="00257ADE" w:rsidRPr="0087665F" w:rsidRDefault="00257ADE" w:rsidP="0019164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Газета «Мир новостей» (от 13 января 2021 года).</w:t>
      </w:r>
    </w:p>
    <w:p w:rsidR="00CA56B0" w:rsidRPr="0087665F" w:rsidRDefault="00ED6B94" w:rsidP="0019164D">
      <w:pPr>
        <w:pStyle w:val="a3"/>
        <w:numPr>
          <w:ilvl w:val="0"/>
          <w:numId w:val="16"/>
        </w:numPr>
        <w:spacing w:line="360" w:lineRule="auto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Игрушки-антистресс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="00CA56B0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zen.yandex.ru/media/id/5e5e195e23f6716bacbc570a/igrushki-antistress-pop-it-simpl-dimpl-skvish-slaimy-polza-ili-vred-kommentiruet-psihiatr-60bf9a3904f02f6508b196ae</w:t>
        </w:r>
      </w:hyperlink>
      <w:r w:rsidR="00367127" w:rsidRPr="0087665F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27.12.2021)</w:t>
      </w:r>
    </w:p>
    <w:p w:rsidR="00E03BC7" w:rsidRPr="0087665F" w:rsidRDefault="005F7D22" w:rsidP="0019164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ванчик лекарственный [Электронный ресурс]. </w:t>
      </w:r>
      <w:r w:rsidR="00ED6B9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6B94"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ED6B94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blepiha</w:t>
        </w:r>
        <w:proofErr w:type="spellEnd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karstvennye</w:t>
        </w:r>
        <w:proofErr w:type="spellEnd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steniya</w:t>
        </w:r>
        <w:proofErr w:type="spellEnd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/70-</w:t>
        </w:r>
        <w:proofErr w:type="spellStart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duvanchik</w:t>
        </w:r>
        <w:proofErr w:type="spellEnd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karstvennyj</w:t>
        </w:r>
        <w:proofErr w:type="spellEnd"/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67127" w:rsidRPr="0087665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  <w:r w:rsidR="00367127"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5.12.2021).</w:t>
      </w:r>
    </w:p>
    <w:p w:rsidR="00FB309D" w:rsidRDefault="00FB309D" w:rsidP="0019164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стории создания синтетического каучука [Электронный ресурс]. –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: https://moluch.ru/archive/73/12100/ (21.10.2022)</w:t>
      </w:r>
    </w:p>
    <w:p w:rsidR="00FB309D" w:rsidRPr="0087665F" w:rsidRDefault="00FB309D" w:rsidP="0019164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 В.А., </w:t>
      </w:r>
      <w:proofErr w:type="spellStart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>Вонский</w:t>
      </w:r>
      <w:proofErr w:type="spellEnd"/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Кузнецова Г.И. Выдающиеся химики мира. – М.: ВШ, 1991. – 656 с. (21.10.2022).</w:t>
      </w:r>
    </w:p>
    <w:p w:rsidR="004D53A7" w:rsidRDefault="004D53A7" w:rsidP="004D53A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туральный и синтетический каучук – свойства каучука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4D53A7">
        <w:rPr>
          <w:rFonts w:ascii="Times New Roman" w:hAnsi="Times New Roman" w:cs="Times New Roman"/>
          <w:sz w:val="28"/>
          <w:szCs w:val="28"/>
        </w:rPr>
        <w:t xml:space="preserve">RL: </w:t>
      </w:r>
      <w:hyperlink r:id="rId22" w:history="1"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-plastic.ru/specialistam/rezina-elastomeri/kauchuk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3.10.2022)</w:t>
      </w:r>
    </w:p>
    <w:p w:rsidR="004D53A7" w:rsidRDefault="004D53A7" w:rsidP="004D53A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агрессивных сред на каучуки и резины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proofErr w:type="spellStart"/>
      <w:r w:rsidRPr="004D53A7">
        <w:rPr>
          <w:rFonts w:ascii="Times New Roman" w:hAnsi="Times New Roman" w:cs="Times New Roman"/>
          <w:sz w:val="28"/>
          <w:szCs w:val="28"/>
        </w:rPr>
        <w:t>RL:</w:t>
      </w:r>
      <w:hyperlink r:id="rId23" w:history="1"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proofErr w:type="spellEnd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domrezin.ru</w:t>
        </w:r>
        <w:proofErr w:type="spellEnd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hostile-environment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3.10.2022)</w:t>
      </w:r>
    </w:p>
    <w:p w:rsidR="004D53A7" w:rsidRDefault="004D53A7" w:rsidP="004D53A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каучука из комнатного растения фикус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</w:t>
      </w:r>
      <w:r w:rsidRPr="00876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proofErr w:type="spellStart"/>
      <w:r w:rsidRPr="004D53A7">
        <w:rPr>
          <w:rFonts w:ascii="Times New Roman" w:hAnsi="Times New Roman" w:cs="Times New Roman"/>
          <w:sz w:val="28"/>
          <w:szCs w:val="28"/>
        </w:rPr>
        <w:t>RL:</w:t>
      </w:r>
      <w:hyperlink r:id="rId24" w:history="1"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proofErr w:type="spellEnd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school-herald.ru</w:t>
        </w:r>
        <w:proofErr w:type="spellEnd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article</w:t>
        </w:r>
        <w:proofErr w:type="spellEnd"/>
        <w:r w:rsidRPr="004D53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view?id=4</w:t>
        </w:r>
      </w:hyperlink>
      <w:r>
        <w:rPr>
          <w:rFonts w:ascii="Times New Roman" w:hAnsi="Times New Roman" w:cs="Times New Roman"/>
          <w:sz w:val="28"/>
          <w:szCs w:val="28"/>
        </w:rPr>
        <w:t>(24.10.2022)</w:t>
      </w:r>
    </w:p>
    <w:p w:rsidR="006E7A5C" w:rsidRDefault="006E7A5C" w:rsidP="006E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A5C" w:rsidRPr="006E7A5C" w:rsidRDefault="006E7A5C" w:rsidP="006E7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A5C" w:rsidRDefault="006E7A5C" w:rsidP="0068518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6E7A5C" w:rsidSect="00EA040E">
          <w:footerReference w:type="default" r:id="rId2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66D3" w:rsidRPr="0087665F" w:rsidRDefault="007566D3" w:rsidP="008558C9">
      <w:pPr>
        <w:tabs>
          <w:tab w:val="left" w:pos="2599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72"/>
          <w:szCs w:val="28"/>
          <w:lang w:eastAsia="ru-RU"/>
        </w:rPr>
      </w:pPr>
    </w:p>
    <w:p w:rsidR="0068518C" w:rsidRDefault="007676A0" w:rsidP="0068518C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28"/>
          <w:lang w:eastAsia="ru-RU"/>
        </w:rPr>
      </w:pPr>
      <w:r w:rsidRPr="0087665F">
        <w:rPr>
          <w:rFonts w:ascii="Times New Roman" w:hAnsi="Times New Roman" w:cs="Times New Roman"/>
          <w:noProof/>
          <w:color w:val="000000" w:themeColor="text1"/>
          <w:sz w:val="72"/>
          <w:szCs w:val="28"/>
          <w:lang w:eastAsia="ru-RU"/>
        </w:rPr>
        <w:t>Приложения</w:t>
      </w:r>
    </w:p>
    <w:p w:rsidR="0068518C" w:rsidRDefault="0068518C" w:rsidP="0068518C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28"/>
          <w:lang w:eastAsia="ru-RU"/>
        </w:rPr>
      </w:pPr>
    </w:p>
    <w:p w:rsidR="007566D3" w:rsidRDefault="007566D3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6D3" w:rsidRDefault="007566D3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6D3" w:rsidRDefault="007566D3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6D3" w:rsidRDefault="007566D3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6D3" w:rsidRDefault="007566D3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6D3" w:rsidRDefault="007566D3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6D3" w:rsidRDefault="007566D3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6D3" w:rsidRDefault="007566D3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6D3" w:rsidRDefault="007566D3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6A7A" w:rsidRDefault="00D96A7A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6A7A" w:rsidRDefault="00D96A7A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A5C" w:rsidRDefault="006E7A5C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A5C" w:rsidRDefault="006E7A5C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A5C" w:rsidRDefault="006E7A5C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A5C" w:rsidRDefault="006E7A5C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2C25" w:rsidRDefault="002D2C25" w:rsidP="0068518C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</w:t>
      </w:r>
      <w:r w:rsidR="005F6D73">
        <w:rPr>
          <w:rFonts w:ascii="Times New Roman" w:hAnsi="Times New Roman" w:cs="Times New Roman"/>
          <w:noProof/>
          <w:sz w:val="28"/>
          <w:szCs w:val="28"/>
          <w:lang w:eastAsia="ru-RU"/>
        </w:rPr>
        <w:t>ожение № 1</w:t>
      </w:r>
    </w:p>
    <w:p w:rsidR="00915143" w:rsidRDefault="005867DB" w:rsidP="00915143">
      <w:pPr>
        <w:tabs>
          <w:tab w:val="left" w:pos="2599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425" cy="6456178"/>
            <wp:effectExtent l="19050" t="19050" r="25075" b="20822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3_22085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46" cy="651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C25" w:rsidRPr="002D2C25" w:rsidRDefault="002D2C25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D2C2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Статья из газеты «Мир новостей»</w:t>
      </w:r>
      <w:r w:rsidR="00367DA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)</w:t>
      </w:r>
    </w:p>
    <w:p w:rsidR="006E7A5C" w:rsidRDefault="006E7A5C" w:rsidP="00915143">
      <w:pPr>
        <w:tabs>
          <w:tab w:val="left" w:pos="2599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E7A5C" w:rsidSect="00EA040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2C25" w:rsidRDefault="005324EA" w:rsidP="005324EA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7D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 w:rsidR="009C3D37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1120F7" w:rsidRPr="00915143" w:rsidRDefault="001120F7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0732" cy="4702175"/>
            <wp:effectExtent l="19050" t="1905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3_22150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04" cy="4762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7DAD" w:rsidRPr="002D2C25" w:rsidRDefault="002D2C25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D2C2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(Изучаю статью Алексея Чичкина «Каучук из </w:t>
      </w:r>
      <w:r w:rsidR="00367DAD" w:rsidRPr="002D2C2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одуванчиков»)</w:t>
      </w:r>
    </w:p>
    <w:p w:rsidR="00367DAD" w:rsidRDefault="00367DAD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7DAD" w:rsidRDefault="00367DAD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7DAD" w:rsidRDefault="00367DAD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7DAD" w:rsidRDefault="00367DAD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7DAD" w:rsidRDefault="00367DAD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7DAD" w:rsidRDefault="00367DAD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039B" w:rsidRDefault="00A9039B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7DAD" w:rsidRDefault="00367DAD" w:rsidP="00367DAD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2C25" w:rsidRDefault="005324EA" w:rsidP="005324EA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 w:rsidR="009C3D37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367DAD" w:rsidRPr="005324EA" w:rsidRDefault="00367DAD" w:rsidP="005324EA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514600"/>
            <wp:effectExtent l="19050" t="19050" r="19050" b="1905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9_19345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10" cy="2556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24EA"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514600"/>
            <wp:effectExtent l="19050" t="19050" r="28575" b="1905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9_20070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401" cy="2544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4EA" w:rsidRDefault="005324EA" w:rsidP="00875CA1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CE6E1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749995" cy="2638425"/>
            <wp:effectExtent l="19050" t="19050" r="12255" b="28575"/>
            <wp:docPr id="1" name="Рисунок 1" descr="C:\Users\Александр\Desktop\Фото и рисунки\IMG_20220924_17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ото и рисунки\IMG_20220924_174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834" b="4405"/>
                    <a:stretch/>
                  </pic:blipFill>
                  <pic:spPr bwMode="auto">
                    <a:xfrm>
                      <a:off x="0" y="0"/>
                      <a:ext cx="2756002" cy="264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78797" cy="2200275"/>
            <wp:effectExtent l="19050" t="19050" r="26403" b="28575"/>
            <wp:docPr id="11" name="Рисунок 11" descr="https://static.ogorodniki.com/ogorod/b5/xxxl_91158932-cf48-49a2-b598-ce1c3d0e6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gorodniki.com/ogorod/b5/xxxl_91158932-cf48-49a2-b598-ce1c3d0e6cb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76" cy="2203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4EA" w:rsidRDefault="00752C42" w:rsidP="00752C42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Используемые растения: одуванчик лекарственный, фикус каучуконосный, бересклет бородавчатый)</w:t>
      </w:r>
    </w:p>
    <w:p w:rsidR="001120F7" w:rsidRPr="00A74C1E" w:rsidRDefault="00A74C1E" w:rsidP="00A74C1E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 w:rsidR="009C3D37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</w:p>
    <w:p w:rsidR="001120F7" w:rsidRDefault="001120F7" w:rsidP="00A74C1E">
      <w:pPr>
        <w:tabs>
          <w:tab w:val="left" w:pos="259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1943" cy="3318013"/>
            <wp:effectExtent l="19050" t="1905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9_2201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53" cy="3328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4C1E" w:rsidRPr="00CE6E1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695699" cy="3308895"/>
            <wp:effectExtent l="19050" t="19050" r="0" b="6350"/>
            <wp:docPr id="14" name="Рисунок 14" descr="C:\Users\Александр\Desktop\Фото и рисунки\IMG_20221002_21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Фото и рисунки\IMG_20221002_213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19" r="11713" b="12883"/>
                    <a:stretch/>
                  </pic:blipFill>
                  <pic:spPr bwMode="auto">
                    <a:xfrm>
                      <a:off x="0" y="0"/>
                      <a:ext cx="2699415" cy="3313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DAD" w:rsidRPr="00046E17" w:rsidRDefault="00367DAD" w:rsidP="00367DAD">
      <w:pPr>
        <w:tabs>
          <w:tab w:val="left" w:pos="2599"/>
        </w:tabs>
        <w:spacing w:before="24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Измельчение</w:t>
      </w:r>
      <w:r w:rsidR="00A74C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астений через мясорубку корней одуванчика и молодой коры бересклета</w:t>
      </w:r>
      <w:r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)</w:t>
      </w:r>
    </w:p>
    <w:p w:rsidR="00046E17" w:rsidRPr="00046E17" w:rsidRDefault="00046E17" w:rsidP="00046E17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22566" cy="3238635"/>
            <wp:effectExtent l="19050" t="19050" r="0" b="0"/>
            <wp:docPr id="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9_2200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62" cy="327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E17" w:rsidRDefault="006A599A" w:rsidP="00A74C1E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Корень о</w:t>
      </w:r>
      <w:r w:rsidR="001C7DA4"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дуванчик в разрезе)</w:t>
      </w:r>
    </w:p>
    <w:p w:rsidR="00A74C1E" w:rsidRPr="00A74C1E" w:rsidRDefault="00A74C1E" w:rsidP="00A74C1E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D4C4B" w:rsidRPr="00046E17" w:rsidRDefault="00A74C1E" w:rsidP="00046E17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 w:rsidR="009C3D37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</w:p>
    <w:p w:rsidR="00046E17" w:rsidRDefault="00B00AD4" w:rsidP="00875CA1">
      <w:pPr>
        <w:tabs>
          <w:tab w:val="left" w:pos="2599"/>
          <w:tab w:val="left" w:pos="6525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6E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7812" cy="2268187"/>
            <wp:effectExtent l="19050" t="1905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9_22154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7" cy="2287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6E17" w:rsidRPr="006B5B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03" cy="2267865"/>
            <wp:effectExtent l="19050" t="19050" r="0" b="0"/>
            <wp:docPr id="1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9_221600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0" t="500" r="405" b="14545"/>
                    <a:stretch/>
                  </pic:blipFill>
                  <pic:spPr bwMode="auto">
                    <a:xfrm>
                      <a:off x="0" y="0"/>
                      <a:ext cx="2135299" cy="2279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290" cy="2252996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9_22163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91" cy="2303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2A6" w:rsidRDefault="00A74C1E" w:rsidP="00A74C1E">
      <w:pPr>
        <w:tabs>
          <w:tab w:val="left" w:pos="2599"/>
          <w:tab w:val="left" w:pos="6525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="008822A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Процесс получения </w:t>
      </w:r>
      <w:r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ока</w:t>
      </w:r>
      <w:r w:rsidR="008822A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астений</w:t>
      </w:r>
      <w:r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)</w:t>
      </w:r>
    </w:p>
    <w:p w:rsidR="00875CA1" w:rsidRDefault="00A74C1E" w:rsidP="00875CA1">
      <w:pPr>
        <w:tabs>
          <w:tab w:val="left" w:pos="2599"/>
          <w:tab w:val="left" w:pos="6525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6E1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514600" cy="2149340"/>
            <wp:effectExtent l="19050" t="19050" r="19050" b="22360"/>
            <wp:docPr id="4" name="Рисунок 4" descr="C:\Users\Александр\Desktop\Фото и рисунки\IMG_20220924_18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Фото и рисунки\IMG_20220924_1833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38" cy="2149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5CA1" w:rsidRPr="00875C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9850" cy="2143125"/>
            <wp:effectExtent l="19050" t="19050" r="19050" b="28575"/>
            <wp:docPr id="7" name="Рисунок 15" descr="C:\Users\Александр\Desktop\Фото и рисунки\IMG_20221002_22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Фото и рисунки\IMG_20221002_220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r="1392" b="49112"/>
                    <a:stretch/>
                  </pic:blipFill>
                  <pic:spPr bwMode="auto">
                    <a:xfrm>
                      <a:off x="0" y="0"/>
                      <a:ext cx="2610089" cy="2143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C1E" w:rsidRPr="00A74C1E" w:rsidRDefault="00A74C1E" w:rsidP="00A74C1E">
      <w:pPr>
        <w:tabs>
          <w:tab w:val="left" w:pos="2599"/>
          <w:tab w:val="left" w:pos="6525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A74C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Полученный сок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и жмых из </w:t>
      </w:r>
      <w:r w:rsidRPr="00A74C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фикус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и</w:t>
      </w:r>
      <w:r w:rsidR="008822A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сок </w:t>
      </w:r>
      <w:r w:rsidRPr="00A74C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бересклета)</w:t>
      </w:r>
    </w:p>
    <w:p w:rsidR="00A74C1E" w:rsidRDefault="00A74C1E" w:rsidP="00A74C1E">
      <w:pPr>
        <w:tabs>
          <w:tab w:val="left" w:pos="2599"/>
          <w:tab w:val="left" w:pos="6525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74C1E" w:rsidRDefault="00A74C1E" w:rsidP="00A74C1E">
      <w:pPr>
        <w:tabs>
          <w:tab w:val="left" w:pos="2599"/>
          <w:tab w:val="left" w:pos="6525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6E17" w:rsidRDefault="008822A6" w:rsidP="00046E17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 w:rsidR="009C3D3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</w:p>
    <w:p w:rsidR="00046E17" w:rsidRDefault="00046E17" w:rsidP="008822A6">
      <w:pPr>
        <w:tabs>
          <w:tab w:val="left" w:pos="259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883" cy="3218213"/>
            <wp:effectExtent l="19050" t="19050" r="0" b="1270"/>
            <wp:docPr id="1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3_22033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66" cy="3250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22A6"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550" cy="3204771"/>
            <wp:effectExtent l="19050" t="19050" r="6350" b="0"/>
            <wp:docPr id="1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9_22403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685" cy="321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C4B" w:rsidRPr="00046E17" w:rsidRDefault="00DF7E19" w:rsidP="00046E17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(Ставим вдуховку, разогретую до </w:t>
      </w:r>
      <w:r w:rsidRPr="00046E17">
        <w:rPr>
          <w:rFonts w:ascii="Times New Roman" w:hAnsi="Times New Roman" w:cs="Times New Roman"/>
          <w:b/>
          <w:sz w:val="28"/>
          <w:szCs w:val="28"/>
          <w:u w:val="single"/>
        </w:rPr>
        <w:t>150</w:t>
      </w:r>
      <w:r w:rsidRPr="00046E1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°)</w:t>
      </w:r>
    </w:p>
    <w:p w:rsidR="00A360FA" w:rsidRDefault="00A360FA" w:rsidP="00A360FA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6E17" w:rsidRPr="00046E17" w:rsidRDefault="00B00AD4" w:rsidP="008822A6">
      <w:pPr>
        <w:tabs>
          <w:tab w:val="left" w:pos="2599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046E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7088" cy="3098660"/>
            <wp:effectExtent l="19050" t="19050" r="698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0_00064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73" cy="3126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22A6" w:rsidRPr="00CE6E1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813063" cy="3095068"/>
            <wp:effectExtent l="19050" t="19050" r="6350" b="0"/>
            <wp:docPr id="13" name="Рисунок 13" descr="C:\Users\Александр\Desktop\Фото и рисунки\IMG_20220924_20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Фото и рисунки\IMG_20220924_201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663"/>
                    <a:stretch/>
                  </pic:blipFill>
                  <pic:spPr bwMode="auto">
                    <a:xfrm>
                      <a:off x="0" y="0"/>
                      <a:ext cx="2830861" cy="31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4B" w:rsidRDefault="00A360FA" w:rsidP="00046E17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М</w:t>
      </w:r>
      <w:r w:rsidR="00046E17"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асс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из сока одуванчика и фикуса</w:t>
      </w:r>
      <w:r w:rsidR="00046E17"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с</w:t>
      </w:r>
      <w:r w:rsidR="00DF7E19"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устя 2,5 часа</w:t>
      </w:r>
      <w:r w:rsidR="00046E17"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выпаривания</w:t>
      </w:r>
      <w:r w:rsidR="00DF7E19" w:rsidRPr="00046E1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)</w:t>
      </w:r>
    </w:p>
    <w:p w:rsidR="008822A6" w:rsidRPr="00046E17" w:rsidRDefault="008822A6" w:rsidP="00046E17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046E17" w:rsidRDefault="00A360FA" w:rsidP="00120399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 w:rsidR="009C3D37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</w:p>
    <w:p w:rsidR="00120399" w:rsidRDefault="001E0C72" w:rsidP="00120399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108" cy="3798168"/>
            <wp:effectExtent l="38100" t="19050" r="16392" b="11832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0_00130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51" cy="382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C72" w:rsidRPr="00120399" w:rsidRDefault="00DF7E19" w:rsidP="00120399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2039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Формирование шариков)</w:t>
      </w:r>
    </w:p>
    <w:p w:rsidR="00120399" w:rsidRDefault="001E0C72" w:rsidP="00120399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294" cy="3636354"/>
            <wp:effectExtent l="19050" t="19050" r="15506" b="21246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0_00385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23" cy="3636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A3D" w:rsidRPr="009C3D37" w:rsidRDefault="00DF7E19" w:rsidP="003D1BB0">
      <w:pPr>
        <w:tabs>
          <w:tab w:val="left" w:pos="259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2039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Готовые шарики)</w:t>
      </w:r>
    </w:p>
    <w:p w:rsidR="006E1776" w:rsidRPr="001C10D5" w:rsidRDefault="001C10D5" w:rsidP="001C10D5">
      <w:pPr>
        <w:tabs>
          <w:tab w:val="left" w:pos="1103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 w:rsidR="009C3D3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</w:p>
    <w:p w:rsidR="000D73F7" w:rsidRDefault="00DA38C8" w:rsidP="00DA38C8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4857008" cy="2937657"/>
            <wp:effectExtent l="19050" t="1905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36" cy="2952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8C8" w:rsidRPr="008F199E" w:rsidRDefault="008F199E" w:rsidP="00DA38C8">
      <w:pPr>
        <w:tabs>
          <w:tab w:val="left" w:pos="1072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(Формулы природных и синтетических каучуков)</w:t>
      </w:r>
    </w:p>
    <w:p w:rsidR="00DA38C8" w:rsidRDefault="0087665F" w:rsidP="0087665F">
      <w:pPr>
        <w:tabs>
          <w:tab w:val="left" w:pos="1072"/>
        </w:tabs>
        <w:ind w:left="-14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6614085" cy="4796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31" cy="48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B0" w:rsidRPr="0087665F" w:rsidRDefault="0087665F" w:rsidP="0030247C">
      <w:pPr>
        <w:tabs>
          <w:tab w:val="left" w:pos="1072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(Некоторые химические свойства синтетических каучуков)</w:t>
      </w:r>
    </w:p>
    <w:p w:rsidR="00CE6E16" w:rsidRPr="009C3D37" w:rsidRDefault="009C3D37" w:rsidP="009C3D37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№ 9</w:t>
      </w:r>
    </w:p>
    <w:p w:rsidR="00CE6E16" w:rsidRDefault="00CE6E16" w:rsidP="009C3D37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CE6E1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332021" cy="3990214"/>
            <wp:effectExtent l="19050" t="19050" r="2540" b="0"/>
            <wp:docPr id="18" name="Рисунок 18" descr="C:\Users\Александр\Desktop\Фото и рисунки\IMG_20221018_14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Фото и рисунки\IMG_20221018_1414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61" cy="400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E16" w:rsidRDefault="004A3B24" w:rsidP="00DA38C8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CE6E1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316012" cy="3978234"/>
            <wp:effectExtent l="19050" t="19050" r="0" b="3810"/>
            <wp:docPr id="21" name="Рисунок 21" descr="C:\Users\Александр\Desktop\Фото и рисунки\IMG_20221018_14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Фото и рисунки\IMG_20221018_1421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30" cy="3991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B24" w:rsidRPr="009C3D37" w:rsidRDefault="009C3D37" w:rsidP="009C3D37">
      <w:pPr>
        <w:tabs>
          <w:tab w:val="left" w:pos="1072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(</w:t>
      </w:r>
      <w:r w:rsidRPr="009C3D37">
        <w:rPr>
          <w:rFonts w:ascii="Times New Roman" w:hAnsi="Times New Roman" w:cs="Times New Roman"/>
          <w:b/>
          <w:sz w:val="32"/>
          <w:szCs w:val="28"/>
          <w:u w:val="single"/>
        </w:rPr>
        <w:t>Исследуемые</w:t>
      </w:r>
      <w:r w:rsidR="0030247C">
        <w:rPr>
          <w:rFonts w:ascii="Times New Roman" w:hAnsi="Times New Roman" w:cs="Times New Roman"/>
          <w:b/>
          <w:sz w:val="32"/>
          <w:szCs w:val="28"/>
          <w:u w:val="single"/>
        </w:rPr>
        <w:t xml:space="preserve"> каучуки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)</w:t>
      </w:r>
    </w:p>
    <w:p w:rsidR="00CE6E16" w:rsidRPr="004A3B24" w:rsidRDefault="004A3B24" w:rsidP="004A3B24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№</w:t>
      </w:r>
      <w:r w:rsidR="009C3D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</w:t>
      </w:r>
    </w:p>
    <w:p w:rsidR="00CE6E16" w:rsidRDefault="00CE6E16" w:rsidP="00F83C11">
      <w:pPr>
        <w:tabs>
          <w:tab w:val="left" w:pos="1072"/>
        </w:tabs>
        <w:rPr>
          <w:rFonts w:ascii="Times New Roman" w:hAnsi="Times New Roman" w:cs="Times New Roman"/>
          <w:sz w:val="32"/>
          <w:szCs w:val="28"/>
        </w:rPr>
      </w:pPr>
      <w:r w:rsidRPr="00CE6E1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790483" cy="3728852"/>
            <wp:effectExtent l="19050" t="19050" r="0" b="5080"/>
            <wp:docPr id="22" name="Рисунок 22" descr="C:\Users\Александр\Desktop\Фото и рисунки\IMG_20221018_15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Фото и рисунки\IMG_20221018_15084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43" cy="3744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3C11" w:rsidRPr="00F83C11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781596" cy="3716977"/>
            <wp:effectExtent l="19050" t="19050" r="0" b="0"/>
            <wp:docPr id="23" name="Рисунок 23" descr="C:\Users\Александр\Desktop\Фото и рисунки\IMG_20221018_15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Фото и рисунки\IMG_20221018_1502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25" cy="3739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3C11" w:rsidRPr="0030247C" w:rsidRDefault="004A3B24" w:rsidP="00F83C11">
      <w:pPr>
        <w:tabs>
          <w:tab w:val="left" w:pos="1072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0247C">
        <w:rPr>
          <w:rFonts w:ascii="Times New Roman" w:hAnsi="Times New Roman" w:cs="Times New Roman"/>
          <w:b/>
          <w:sz w:val="32"/>
          <w:szCs w:val="28"/>
          <w:u w:val="single"/>
        </w:rPr>
        <w:t>(Проверка физических свойств: г</w:t>
      </w:r>
      <w:r w:rsidR="00F83C11" w:rsidRPr="0030247C">
        <w:rPr>
          <w:rFonts w:ascii="Times New Roman" w:hAnsi="Times New Roman" w:cs="Times New Roman"/>
          <w:b/>
          <w:sz w:val="32"/>
          <w:szCs w:val="28"/>
          <w:u w:val="single"/>
        </w:rPr>
        <w:t>орение натурального каучука</w:t>
      </w:r>
      <w:r w:rsidRPr="0030247C">
        <w:rPr>
          <w:rFonts w:ascii="Times New Roman" w:hAnsi="Times New Roman" w:cs="Times New Roman"/>
          <w:b/>
          <w:sz w:val="32"/>
          <w:szCs w:val="28"/>
          <w:u w:val="single"/>
        </w:rPr>
        <w:t>)</w:t>
      </w:r>
      <w:r w:rsidR="00F83C11" w:rsidRPr="0030247C">
        <w:rPr>
          <w:rFonts w:ascii="Times New Roman" w:hAnsi="Times New Roman" w:cs="Times New Roman"/>
          <w:b/>
          <w:sz w:val="32"/>
          <w:szCs w:val="28"/>
          <w:u w:val="single"/>
        </w:rPr>
        <w:br/>
      </w:r>
    </w:p>
    <w:p w:rsidR="00CE6E16" w:rsidRDefault="00F83C11" w:rsidP="00875CA1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F83C11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505075" cy="3404616"/>
            <wp:effectExtent l="38100" t="19050" r="28575" b="24384"/>
            <wp:docPr id="24" name="Рисунок 24" descr="C:\Users\Александр\Desktop\Фото и рисунки\IMG_20221018_14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Фото и рисунки\IMG_20221018_14575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41" cy="3408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3C11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552700" cy="3411106"/>
            <wp:effectExtent l="38100" t="19050" r="19050" b="17894"/>
            <wp:docPr id="25" name="Рисунок 25" descr="C:\Users\Александр\Desktop\Фото и рисунки\IMG_20221018_14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Фото и рисунки\IMG_20221018_14515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70" cy="3436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E16" w:rsidRPr="0030247C" w:rsidRDefault="004A3B24" w:rsidP="00DA38C8">
      <w:pPr>
        <w:tabs>
          <w:tab w:val="left" w:pos="1072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0247C">
        <w:rPr>
          <w:rFonts w:ascii="Times New Roman" w:hAnsi="Times New Roman" w:cs="Times New Roman"/>
          <w:b/>
          <w:sz w:val="32"/>
          <w:szCs w:val="28"/>
          <w:u w:val="single"/>
        </w:rPr>
        <w:t>(Проверка физических свойств: г</w:t>
      </w:r>
      <w:r w:rsidR="00F83C11" w:rsidRPr="0030247C">
        <w:rPr>
          <w:rFonts w:ascii="Times New Roman" w:hAnsi="Times New Roman" w:cs="Times New Roman"/>
          <w:b/>
          <w:sz w:val="32"/>
          <w:szCs w:val="28"/>
          <w:u w:val="single"/>
        </w:rPr>
        <w:t>орение синтетического каучука</w:t>
      </w:r>
      <w:r w:rsidRPr="0030247C">
        <w:rPr>
          <w:rFonts w:ascii="Times New Roman" w:hAnsi="Times New Roman" w:cs="Times New Roman"/>
          <w:b/>
          <w:sz w:val="32"/>
          <w:szCs w:val="28"/>
          <w:u w:val="single"/>
        </w:rPr>
        <w:t>)</w:t>
      </w:r>
    </w:p>
    <w:p w:rsidR="009C3D37" w:rsidRPr="009C3D37" w:rsidRDefault="009C3D37" w:rsidP="009C3D37">
      <w:pPr>
        <w:tabs>
          <w:tab w:val="left" w:pos="1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C3D3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E6E16" w:rsidRDefault="00F83C11" w:rsidP="00F83C11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F83C11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4905563" cy="6555180"/>
            <wp:effectExtent l="19050" t="19050" r="9525" b="0"/>
            <wp:docPr id="26" name="Рисунок 26" descr="C:\Users\Александр\Desktop\Фото и рисунки\IMG_20221018_14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Фото и рисунки\IMG_20221018_14403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95" cy="6577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D37" w:rsidRPr="0030247C" w:rsidRDefault="004A3B24" w:rsidP="00F83C11">
      <w:pPr>
        <w:tabs>
          <w:tab w:val="left" w:pos="1072"/>
          <w:tab w:val="center" w:pos="5102"/>
          <w:tab w:val="left" w:pos="9519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0247C">
        <w:rPr>
          <w:rFonts w:ascii="Times New Roman" w:hAnsi="Times New Roman" w:cs="Times New Roman"/>
          <w:b/>
          <w:sz w:val="32"/>
          <w:szCs w:val="28"/>
          <w:u w:val="single"/>
        </w:rPr>
        <w:t>(</w:t>
      </w:r>
      <w:r w:rsidR="00F83C11" w:rsidRPr="0030247C">
        <w:rPr>
          <w:rFonts w:ascii="Times New Roman" w:hAnsi="Times New Roman" w:cs="Times New Roman"/>
          <w:b/>
          <w:sz w:val="32"/>
          <w:szCs w:val="28"/>
          <w:u w:val="single"/>
        </w:rPr>
        <w:t>Проверка химических свойств</w:t>
      </w:r>
      <w:r w:rsidR="00F83C11" w:rsidRPr="0030247C">
        <w:rPr>
          <w:rFonts w:ascii="Times New Roman" w:hAnsi="Times New Roman" w:cs="Times New Roman"/>
          <w:b/>
          <w:sz w:val="32"/>
          <w:szCs w:val="28"/>
          <w:u w:val="single"/>
        </w:rPr>
        <w:br/>
        <w:t>синтетических каучуков</w:t>
      </w:r>
      <w:r w:rsidRPr="0030247C">
        <w:rPr>
          <w:rFonts w:ascii="Times New Roman" w:hAnsi="Times New Roman" w:cs="Times New Roman"/>
          <w:b/>
          <w:sz w:val="32"/>
          <w:szCs w:val="28"/>
          <w:u w:val="single"/>
        </w:rPr>
        <w:t>)</w:t>
      </w:r>
    </w:p>
    <w:p w:rsidR="009C3D37" w:rsidRPr="009C3D37" w:rsidRDefault="009C3D37" w:rsidP="009C3D37">
      <w:pPr>
        <w:rPr>
          <w:rFonts w:ascii="Times New Roman" w:hAnsi="Times New Roman" w:cs="Times New Roman"/>
          <w:sz w:val="32"/>
          <w:szCs w:val="28"/>
        </w:rPr>
      </w:pPr>
    </w:p>
    <w:p w:rsidR="009C3D37" w:rsidRPr="009C3D37" w:rsidRDefault="009C3D37" w:rsidP="009C3D37">
      <w:pPr>
        <w:rPr>
          <w:rFonts w:ascii="Times New Roman" w:hAnsi="Times New Roman" w:cs="Times New Roman"/>
          <w:sz w:val="32"/>
          <w:szCs w:val="28"/>
        </w:rPr>
      </w:pPr>
    </w:p>
    <w:p w:rsidR="009C3D37" w:rsidRDefault="009C3D37" w:rsidP="009C3D37">
      <w:pPr>
        <w:rPr>
          <w:rFonts w:ascii="Times New Roman" w:hAnsi="Times New Roman" w:cs="Times New Roman"/>
          <w:sz w:val="32"/>
          <w:szCs w:val="28"/>
        </w:rPr>
      </w:pPr>
    </w:p>
    <w:p w:rsidR="00875CA1" w:rsidRDefault="00875CA1" w:rsidP="009C3D37">
      <w:pPr>
        <w:tabs>
          <w:tab w:val="left" w:pos="107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E6E16" w:rsidRPr="009C3D37" w:rsidRDefault="009C3D37" w:rsidP="009C3D37">
      <w:pPr>
        <w:tabs>
          <w:tab w:val="left" w:pos="1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C3D3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CE6E16" w:rsidRDefault="00F83C11" w:rsidP="00F83C11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F83C11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4816697" cy="6436426"/>
            <wp:effectExtent l="19050" t="19050" r="3175" b="2540"/>
            <wp:docPr id="27" name="Рисунок 27" descr="C:\Users\Александр\Desktop\Фото и рисунки\IMG_20221018_15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Фото и рисунки\IMG_20221018_1515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02" cy="6461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3C11" w:rsidRPr="00D96A7A" w:rsidRDefault="00F83C11" w:rsidP="00F83C11">
      <w:pPr>
        <w:tabs>
          <w:tab w:val="left" w:pos="1072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6A7A">
        <w:rPr>
          <w:rFonts w:ascii="Times New Roman" w:hAnsi="Times New Roman" w:cs="Times New Roman"/>
          <w:b/>
          <w:sz w:val="32"/>
          <w:szCs w:val="28"/>
          <w:u w:val="single"/>
        </w:rPr>
        <w:t xml:space="preserve">Проверка химических свойств </w:t>
      </w:r>
      <w:r w:rsidRPr="00D96A7A">
        <w:rPr>
          <w:rFonts w:ascii="Times New Roman" w:hAnsi="Times New Roman" w:cs="Times New Roman"/>
          <w:b/>
          <w:sz w:val="32"/>
          <w:szCs w:val="28"/>
          <w:u w:val="single"/>
        </w:rPr>
        <w:br/>
        <w:t>природных каучуков</w:t>
      </w:r>
      <w:r w:rsidR="0030247C" w:rsidRPr="00D96A7A">
        <w:rPr>
          <w:rFonts w:ascii="Times New Roman" w:hAnsi="Times New Roman" w:cs="Times New Roman"/>
          <w:b/>
          <w:sz w:val="32"/>
          <w:szCs w:val="28"/>
          <w:u w:val="single"/>
        </w:rPr>
        <w:t>)</w:t>
      </w:r>
    </w:p>
    <w:p w:rsidR="00CE6E16" w:rsidRDefault="00CE6E16" w:rsidP="004C47C0">
      <w:pPr>
        <w:tabs>
          <w:tab w:val="left" w:pos="1072"/>
        </w:tabs>
        <w:rPr>
          <w:rFonts w:ascii="Times New Roman" w:hAnsi="Times New Roman" w:cs="Times New Roman"/>
          <w:sz w:val="32"/>
          <w:szCs w:val="28"/>
        </w:rPr>
      </w:pPr>
    </w:p>
    <w:p w:rsidR="00CE6E16" w:rsidRDefault="00CE6E16" w:rsidP="00DA38C8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</w:p>
    <w:p w:rsidR="00CE6E16" w:rsidRDefault="00CE6E16" w:rsidP="00DA38C8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</w:p>
    <w:p w:rsidR="009C3D37" w:rsidRDefault="009C3D37" w:rsidP="009C3D37">
      <w:pPr>
        <w:tabs>
          <w:tab w:val="left" w:pos="259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7BB3" w:rsidRPr="008F7BB3" w:rsidRDefault="008F7BB3" w:rsidP="009C3D37">
      <w:pPr>
        <w:tabs>
          <w:tab w:val="left" w:pos="2599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№ </w:t>
      </w:r>
      <w:r w:rsidR="009C3D37"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</w:p>
    <w:tbl>
      <w:tblPr>
        <w:tblStyle w:val="af1"/>
        <w:tblW w:w="10469" w:type="dxa"/>
        <w:tblInd w:w="-296" w:type="dxa"/>
        <w:tblLayout w:type="fixed"/>
        <w:tblLook w:val="04A0"/>
      </w:tblPr>
      <w:tblGrid>
        <w:gridCol w:w="2371"/>
        <w:gridCol w:w="1488"/>
        <w:gridCol w:w="1790"/>
        <w:gridCol w:w="1714"/>
        <w:gridCol w:w="1865"/>
        <w:gridCol w:w="1241"/>
      </w:tblGrid>
      <w:tr w:rsidR="008750D4" w:rsidTr="00875CA1">
        <w:trPr>
          <w:trHeight w:val="201"/>
        </w:trPr>
        <w:tc>
          <w:tcPr>
            <w:tcW w:w="2371" w:type="dxa"/>
            <w:vMerge w:val="restart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КАУЧУК СИНТЕТИЧЕСКИЙ</w:t>
            </w:r>
          </w:p>
        </w:tc>
        <w:tc>
          <w:tcPr>
            <w:tcW w:w="8098" w:type="dxa"/>
            <w:gridSpan w:val="5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ХИМИЧЕСКИЕ СВОЙСТВА</w:t>
            </w:r>
          </w:p>
        </w:tc>
      </w:tr>
      <w:tr w:rsidR="004A3B24" w:rsidTr="00875CA1">
        <w:trPr>
          <w:trHeight w:val="648"/>
        </w:trPr>
        <w:tc>
          <w:tcPr>
            <w:tcW w:w="2371" w:type="dxa"/>
            <w:vMerge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8" w:type="dxa"/>
          </w:tcPr>
          <w:p w:rsidR="008750D4" w:rsidRPr="009C3D37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F4C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Cl</w:t>
            </w:r>
            <w:proofErr w:type="spellEnd"/>
            <w:r w:rsidR="00D96A7A" w:rsidRPr="001F4CBC">
              <w:rPr>
                <w:rFonts w:ascii="Times New Roman" w:hAnsi="Times New Roman" w:cs="Times New Roman"/>
                <w:sz w:val="24"/>
                <w:szCs w:val="28"/>
              </w:rPr>
              <w:t>(раствор 10%)</w:t>
            </w:r>
          </w:p>
        </w:tc>
        <w:tc>
          <w:tcPr>
            <w:tcW w:w="1790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9C3D37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1F4C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</w:t>
            </w:r>
            <w:r w:rsidRPr="009C3D37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4</w:t>
            </w:r>
            <w:r w:rsidR="001F4CBC" w:rsidRPr="001F4CB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F638B6" w:rsidRPr="001F4CBC">
              <w:rPr>
                <w:rFonts w:ascii="Times New Roman" w:hAnsi="Times New Roman" w:cs="Times New Roman"/>
                <w:sz w:val="24"/>
                <w:szCs w:val="28"/>
              </w:rPr>
              <w:t>раствор 10%</w:t>
            </w:r>
            <w:r w:rsidR="001F4CBC" w:rsidRPr="001F4CB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14" w:type="dxa"/>
          </w:tcPr>
          <w:p w:rsidR="008750D4" w:rsidRPr="009C3D37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F4C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OH</w:t>
            </w:r>
            <w:proofErr w:type="spellEnd"/>
            <w:r w:rsidR="00D96A7A" w:rsidRPr="001F4CBC">
              <w:rPr>
                <w:rFonts w:ascii="Times New Roman" w:hAnsi="Times New Roman" w:cs="Times New Roman"/>
                <w:sz w:val="24"/>
                <w:szCs w:val="28"/>
              </w:rPr>
              <w:t>(раствор 10%)</w:t>
            </w:r>
          </w:p>
        </w:tc>
        <w:tc>
          <w:tcPr>
            <w:tcW w:w="1865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СПИРТ</w:t>
            </w:r>
            <w:r w:rsidR="001F4CBC" w:rsidRPr="001F4CB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F638B6" w:rsidRPr="001F4CBC">
              <w:rPr>
                <w:rFonts w:ascii="Times New Roman" w:hAnsi="Times New Roman" w:cs="Times New Roman"/>
                <w:sz w:val="24"/>
                <w:szCs w:val="28"/>
              </w:rPr>
              <w:t>95%</w:t>
            </w:r>
            <w:r w:rsidR="001F4CBC" w:rsidRPr="001F4CB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41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АЦЕТОН</w:t>
            </w:r>
          </w:p>
        </w:tc>
      </w:tr>
      <w:tr w:rsidR="004A3B24" w:rsidTr="00875CA1">
        <w:trPr>
          <w:trHeight w:val="1270"/>
        </w:trPr>
        <w:tc>
          <w:tcPr>
            <w:tcW w:w="2371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ИЗОПРЕНОВЫЙ</w:t>
            </w:r>
          </w:p>
        </w:tc>
        <w:tc>
          <w:tcPr>
            <w:tcW w:w="1488" w:type="dxa"/>
          </w:tcPr>
          <w:p w:rsidR="008750D4" w:rsidRPr="001F4CBC" w:rsidRDefault="008750D4" w:rsidP="000523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Видимых изменений нет</w:t>
            </w:r>
            <w:r w:rsidR="0005237D" w:rsidRPr="001F4CBC">
              <w:rPr>
                <w:rFonts w:ascii="Times New Roman" w:hAnsi="Times New Roman" w:cs="Times New Roman"/>
                <w:sz w:val="24"/>
                <w:szCs w:val="28"/>
              </w:rPr>
              <w:t>, стал мягче</w:t>
            </w:r>
          </w:p>
        </w:tc>
        <w:tc>
          <w:tcPr>
            <w:tcW w:w="1790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Видимых изменений нет</w:t>
            </w:r>
            <w:r w:rsidR="0005237D" w:rsidRPr="001F4CBC">
              <w:rPr>
                <w:rFonts w:ascii="Times New Roman" w:hAnsi="Times New Roman" w:cs="Times New Roman"/>
                <w:sz w:val="24"/>
                <w:szCs w:val="28"/>
              </w:rPr>
              <w:t xml:space="preserve"> (реакция идёт медленно)</w:t>
            </w:r>
          </w:p>
        </w:tc>
        <w:tc>
          <w:tcPr>
            <w:tcW w:w="1714" w:type="dxa"/>
          </w:tcPr>
          <w:p w:rsidR="008750D4" w:rsidRPr="001F4CBC" w:rsidRDefault="001C10D5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Видимых изменений нет</w:t>
            </w:r>
          </w:p>
        </w:tc>
        <w:tc>
          <w:tcPr>
            <w:tcW w:w="1865" w:type="dxa"/>
          </w:tcPr>
          <w:p w:rsidR="008750D4" w:rsidRPr="001F4CBC" w:rsidRDefault="0005237D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Обесцветился, стал мягче</w:t>
            </w:r>
          </w:p>
        </w:tc>
        <w:tc>
          <w:tcPr>
            <w:tcW w:w="1241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 xml:space="preserve">Увеличился размер, </w:t>
            </w:r>
            <w:r w:rsidR="0005237D" w:rsidRPr="001F4CBC">
              <w:rPr>
                <w:rFonts w:ascii="Times New Roman" w:hAnsi="Times New Roman" w:cs="Times New Roman"/>
                <w:sz w:val="24"/>
                <w:szCs w:val="28"/>
              </w:rPr>
              <w:t xml:space="preserve">стал эластичнее, </w:t>
            </w: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уменьшился объём жидкости</w:t>
            </w:r>
          </w:p>
        </w:tc>
      </w:tr>
      <w:tr w:rsidR="004A3B24" w:rsidTr="00875CA1">
        <w:trPr>
          <w:trHeight w:val="634"/>
        </w:trPr>
        <w:tc>
          <w:tcPr>
            <w:tcW w:w="2371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ДИВИНИЛОВЫЙ</w:t>
            </w:r>
          </w:p>
        </w:tc>
        <w:tc>
          <w:tcPr>
            <w:tcW w:w="1488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Видимых изменений нет</w:t>
            </w:r>
          </w:p>
        </w:tc>
        <w:tc>
          <w:tcPr>
            <w:tcW w:w="1790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Видимых изменений нет</w:t>
            </w:r>
          </w:p>
        </w:tc>
        <w:tc>
          <w:tcPr>
            <w:tcW w:w="1714" w:type="dxa"/>
          </w:tcPr>
          <w:p w:rsidR="008750D4" w:rsidRPr="001F4CBC" w:rsidRDefault="001C10D5" w:rsidP="001C10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Видимых изменений нет</w:t>
            </w:r>
          </w:p>
        </w:tc>
        <w:tc>
          <w:tcPr>
            <w:tcW w:w="1865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Видимых изменений нет</w:t>
            </w:r>
          </w:p>
        </w:tc>
        <w:tc>
          <w:tcPr>
            <w:tcW w:w="1241" w:type="dxa"/>
          </w:tcPr>
          <w:p w:rsidR="008750D4" w:rsidRPr="001F4CBC" w:rsidRDefault="0005237D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 xml:space="preserve">Изменил цвет, </w:t>
            </w:r>
            <w:r w:rsidR="008750D4" w:rsidRPr="001F4CBC">
              <w:rPr>
                <w:rFonts w:ascii="Times New Roman" w:hAnsi="Times New Roman" w:cs="Times New Roman"/>
                <w:sz w:val="24"/>
                <w:szCs w:val="28"/>
              </w:rPr>
              <w:t>уменьшился объём жидкости</w:t>
            </w:r>
          </w:p>
        </w:tc>
      </w:tr>
      <w:tr w:rsidR="004A3B24" w:rsidTr="00875CA1">
        <w:trPr>
          <w:trHeight w:val="1052"/>
        </w:trPr>
        <w:tc>
          <w:tcPr>
            <w:tcW w:w="2371" w:type="dxa"/>
          </w:tcPr>
          <w:p w:rsidR="008750D4" w:rsidRPr="001F4CBC" w:rsidRDefault="008750D4" w:rsidP="004A3B24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БУТАДИЕН-СТИРОЛЬНЫЙ</w:t>
            </w:r>
          </w:p>
        </w:tc>
        <w:tc>
          <w:tcPr>
            <w:tcW w:w="1488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Слегка увеличился размер каучука</w:t>
            </w:r>
          </w:p>
        </w:tc>
        <w:tc>
          <w:tcPr>
            <w:tcW w:w="1790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Видимых изменений нет</w:t>
            </w:r>
          </w:p>
        </w:tc>
        <w:tc>
          <w:tcPr>
            <w:tcW w:w="1714" w:type="dxa"/>
          </w:tcPr>
          <w:p w:rsidR="008750D4" w:rsidRPr="001F4CBC" w:rsidRDefault="001C10D5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Видимых изменений нет</w:t>
            </w:r>
          </w:p>
        </w:tc>
        <w:tc>
          <w:tcPr>
            <w:tcW w:w="1865" w:type="dxa"/>
          </w:tcPr>
          <w:p w:rsidR="008750D4" w:rsidRPr="001F4CBC" w:rsidRDefault="008750D4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Слегка изменился цвет жидкости (пожелтение)</w:t>
            </w:r>
          </w:p>
        </w:tc>
        <w:tc>
          <w:tcPr>
            <w:tcW w:w="1241" w:type="dxa"/>
          </w:tcPr>
          <w:p w:rsidR="008750D4" w:rsidRPr="001F4CBC" w:rsidRDefault="00F638B6" w:rsidP="00CB0A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Посветлел, стал мягче</w:t>
            </w:r>
          </w:p>
        </w:tc>
      </w:tr>
    </w:tbl>
    <w:p w:rsidR="002F2EC3" w:rsidRDefault="002F2EC3" w:rsidP="00DA38C8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f1"/>
        <w:tblpPr w:leftFromText="180" w:rightFromText="180" w:vertAnchor="text" w:horzAnchor="margin" w:tblpXSpec="center" w:tblpY="122"/>
        <w:tblW w:w="10815" w:type="dxa"/>
        <w:tblLook w:val="04A0"/>
      </w:tblPr>
      <w:tblGrid>
        <w:gridCol w:w="2409"/>
        <w:gridCol w:w="1601"/>
        <w:gridCol w:w="1728"/>
        <w:gridCol w:w="1714"/>
        <w:gridCol w:w="1457"/>
        <w:gridCol w:w="1906"/>
      </w:tblGrid>
      <w:tr w:rsidR="004A3B24" w:rsidTr="004A3B24">
        <w:trPr>
          <w:trHeight w:val="129"/>
        </w:trPr>
        <w:tc>
          <w:tcPr>
            <w:tcW w:w="2445" w:type="dxa"/>
            <w:vMerge w:val="restart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КАУЧУК ПРИРОДНЫЙ</w:t>
            </w:r>
          </w:p>
        </w:tc>
        <w:tc>
          <w:tcPr>
            <w:tcW w:w="8370" w:type="dxa"/>
            <w:gridSpan w:val="5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ХИМИЧЕСКИЕ СВОЙСТВА</w:t>
            </w:r>
          </w:p>
        </w:tc>
      </w:tr>
      <w:tr w:rsidR="004A3B24" w:rsidTr="004A3B24">
        <w:trPr>
          <w:trHeight w:val="138"/>
        </w:trPr>
        <w:tc>
          <w:tcPr>
            <w:tcW w:w="2445" w:type="dxa"/>
            <w:vMerge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F4CBC">
              <w:rPr>
                <w:rFonts w:ascii="Times New Roman" w:hAnsi="Times New Roman" w:cs="Times New Roman"/>
                <w:sz w:val="24"/>
                <w:lang w:val="en-US"/>
              </w:rPr>
              <w:t>HCl</w:t>
            </w:r>
            <w:proofErr w:type="spellEnd"/>
            <w:r w:rsidR="00D96A7A" w:rsidRPr="001F4CBC">
              <w:rPr>
                <w:rFonts w:ascii="Times New Roman" w:hAnsi="Times New Roman" w:cs="Times New Roman"/>
                <w:sz w:val="24"/>
                <w:szCs w:val="28"/>
              </w:rPr>
              <w:t>(раствор 10%)</w:t>
            </w:r>
          </w:p>
        </w:tc>
        <w:tc>
          <w:tcPr>
            <w:tcW w:w="1585" w:type="dxa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1F4C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1F4CB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Pr="001F4C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</w:t>
            </w:r>
            <w:r w:rsidRPr="001F4CB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4</w:t>
            </w:r>
            <w:r w:rsidRPr="001F4CBC">
              <w:rPr>
                <w:rFonts w:ascii="Times New Roman" w:hAnsi="Times New Roman" w:cs="Times New Roman"/>
                <w:sz w:val="24"/>
                <w:szCs w:val="28"/>
              </w:rPr>
              <w:t>(раствор 10%)</w:t>
            </w:r>
          </w:p>
        </w:tc>
        <w:tc>
          <w:tcPr>
            <w:tcW w:w="1639" w:type="dxa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F4CBC">
              <w:rPr>
                <w:rFonts w:ascii="Times New Roman" w:hAnsi="Times New Roman" w:cs="Times New Roman"/>
                <w:sz w:val="24"/>
                <w:lang w:val="en-US"/>
              </w:rPr>
              <w:t>NaOH</w:t>
            </w:r>
            <w:proofErr w:type="spellEnd"/>
            <w:r w:rsidR="00D96A7A" w:rsidRPr="001F4CBC">
              <w:rPr>
                <w:rFonts w:ascii="Times New Roman" w:hAnsi="Times New Roman" w:cs="Times New Roman"/>
                <w:sz w:val="24"/>
                <w:szCs w:val="28"/>
              </w:rPr>
              <w:t>(раствор 10%)</w:t>
            </w:r>
          </w:p>
        </w:tc>
        <w:tc>
          <w:tcPr>
            <w:tcW w:w="1489" w:type="dxa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 xml:space="preserve">СПИРТ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F4CBC">
              <w:rPr>
                <w:rFonts w:ascii="Times New Roman" w:hAnsi="Times New Roman" w:cs="Times New Roman"/>
                <w:sz w:val="24"/>
              </w:rPr>
              <w:t>95%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17" w:type="dxa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АЦЕТОН</w:t>
            </w:r>
          </w:p>
        </w:tc>
      </w:tr>
      <w:tr w:rsidR="004A3B24" w:rsidTr="004A3B24">
        <w:trPr>
          <w:trHeight w:val="392"/>
        </w:trPr>
        <w:tc>
          <w:tcPr>
            <w:tcW w:w="2445" w:type="dxa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ИЗ ОДУВАНЧИКА</w:t>
            </w:r>
          </w:p>
        </w:tc>
        <w:tc>
          <w:tcPr>
            <w:tcW w:w="1637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</w:p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Растворился и образовался осадок</w:t>
            </w:r>
          </w:p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Растворился не до конца</w:t>
            </w:r>
          </w:p>
        </w:tc>
        <w:tc>
          <w:tcPr>
            <w:tcW w:w="1639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Растворился и образовался осадок</w:t>
            </w:r>
          </w:p>
        </w:tc>
        <w:tc>
          <w:tcPr>
            <w:tcW w:w="1489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Жидкость пожелтела, каучук побелел</w:t>
            </w:r>
          </w:p>
        </w:tc>
        <w:tc>
          <w:tcPr>
            <w:tcW w:w="2017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 xml:space="preserve">Объём жидкости уменьшился, </w:t>
            </w:r>
          </w:p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жидкость поменяла цве</w:t>
            </w:r>
            <w:r>
              <w:rPr>
                <w:rFonts w:ascii="Times New Roman" w:hAnsi="Times New Roman" w:cs="Times New Roman"/>
                <w:sz w:val="24"/>
              </w:rPr>
              <w:t>т на коричневый, каучук растворился</w:t>
            </w:r>
          </w:p>
        </w:tc>
      </w:tr>
      <w:tr w:rsidR="004A3B24" w:rsidTr="004A3B24">
        <w:trPr>
          <w:trHeight w:val="535"/>
        </w:trPr>
        <w:tc>
          <w:tcPr>
            <w:tcW w:w="2445" w:type="dxa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ИЗ ФИКУСА</w:t>
            </w:r>
          </w:p>
        </w:tc>
        <w:tc>
          <w:tcPr>
            <w:tcW w:w="1637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Растворился и образовался осадок</w:t>
            </w:r>
          </w:p>
        </w:tc>
        <w:tc>
          <w:tcPr>
            <w:tcW w:w="1585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Растворился не до конца</w:t>
            </w:r>
          </w:p>
        </w:tc>
        <w:tc>
          <w:tcPr>
            <w:tcW w:w="1639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Растворился и образовался осадок</w:t>
            </w:r>
          </w:p>
        </w:tc>
        <w:tc>
          <w:tcPr>
            <w:tcW w:w="1489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 xml:space="preserve">Жидкость пожелтела, каучук побелел, </w:t>
            </w:r>
          </w:p>
        </w:tc>
        <w:tc>
          <w:tcPr>
            <w:tcW w:w="2017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 xml:space="preserve">Объём жидкости уменьшился, </w:t>
            </w:r>
          </w:p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жидкость поменяла цве</w:t>
            </w:r>
            <w:r>
              <w:rPr>
                <w:rFonts w:ascii="Times New Roman" w:hAnsi="Times New Roman" w:cs="Times New Roman"/>
                <w:sz w:val="24"/>
              </w:rPr>
              <w:t>т на коричневый, каучук растворился</w:t>
            </w:r>
          </w:p>
        </w:tc>
      </w:tr>
      <w:tr w:rsidR="004A3B24" w:rsidTr="00C16035">
        <w:trPr>
          <w:trHeight w:val="699"/>
        </w:trPr>
        <w:tc>
          <w:tcPr>
            <w:tcW w:w="2445" w:type="dxa"/>
          </w:tcPr>
          <w:p w:rsidR="004A3B24" w:rsidRPr="001F4CBC" w:rsidRDefault="004A3B24" w:rsidP="004A3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ИЗ БЕРЕСКЛЕТА БОРОДАВЧАТОГО</w:t>
            </w:r>
          </w:p>
        </w:tc>
        <w:tc>
          <w:tcPr>
            <w:tcW w:w="1637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Растворился и образовался осадок</w:t>
            </w:r>
          </w:p>
        </w:tc>
        <w:tc>
          <w:tcPr>
            <w:tcW w:w="1585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Растворился не до конца</w:t>
            </w:r>
          </w:p>
        </w:tc>
        <w:tc>
          <w:tcPr>
            <w:tcW w:w="1639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Растворился и образовался осадок</w:t>
            </w:r>
          </w:p>
        </w:tc>
        <w:tc>
          <w:tcPr>
            <w:tcW w:w="1489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Жидкость пожелтела, каучук побелел</w:t>
            </w:r>
          </w:p>
        </w:tc>
        <w:tc>
          <w:tcPr>
            <w:tcW w:w="2017" w:type="dxa"/>
          </w:tcPr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 xml:space="preserve">Объём жидкости уменьшился, </w:t>
            </w:r>
          </w:p>
          <w:p w:rsidR="004A3B24" w:rsidRPr="001F4CBC" w:rsidRDefault="004A3B24" w:rsidP="004A3B24">
            <w:pPr>
              <w:rPr>
                <w:rFonts w:ascii="Times New Roman" w:hAnsi="Times New Roman" w:cs="Times New Roman"/>
                <w:sz w:val="24"/>
              </w:rPr>
            </w:pPr>
            <w:r w:rsidRPr="001F4CBC">
              <w:rPr>
                <w:rFonts w:ascii="Times New Roman" w:hAnsi="Times New Roman" w:cs="Times New Roman"/>
                <w:sz w:val="24"/>
              </w:rPr>
              <w:t>жидкость поменяла цве</w:t>
            </w:r>
            <w:r>
              <w:rPr>
                <w:rFonts w:ascii="Times New Roman" w:hAnsi="Times New Roman" w:cs="Times New Roman"/>
                <w:sz w:val="24"/>
              </w:rPr>
              <w:t xml:space="preserve">т на коричневы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аучук растворился</w:t>
            </w:r>
          </w:p>
        </w:tc>
      </w:tr>
    </w:tbl>
    <w:p w:rsidR="00C16035" w:rsidRDefault="00C16035" w:rsidP="009C3D37">
      <w:pPr>
        <w:tabs>
          <w:tab w:val="left" w:pos="1072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C3D37" w:rsidRDefault="008F7BB3" w:rsidP="009C3D37">
      <w:pPr>
        <w:tabs>
          <w:tab w:val="left" w:pos="1072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(Таблицы сравнения химических свойств каучуков)</w:t>
      </w:r>
    </w:p>
    <w:tbl>
      <w:tblPr>
        <w:tblStyle w:val="af1"/>
        <w:tblpPr w:leftFromText="180" w:rightFromText="180" w:vertAnchor="text" w:horzAnchor="margin" w:tblpY="626"/>
        <w:tblW w:w="10173" w:type="dxa"/>
        <w:tblLayout w:type="fixed"/>
        <w:tblLook w:val="04A0"/>
      </w:tblPr>
      <w:tblGrid>
        <w:gridCol w:w="2177"/>
        <w:gridCol w:w="1513"/>
        <w:gridCol w:w="1338"/>
        <w:gridCol w:w="1798"/>
        <w:gridCol w:w="1362"/>
        <w:gridCol w:w="1985"/>
      </w:tblGrid>
      <w:tr w:rsidR="009C3D37" w:rsidTr="00C16035">
        <w:trPr>
          <w:trHeight w:val="67"/>
        </w:trPr>
        <w:tc>
          <w:tcPr>
            <w:tcW w:w="2177" w:type="dxa"/>
            <w:vMerge w:val="restart"/>
          </w:tcPr>
          <w:p w:rsidR="009C3D37" w:rsidRPr="008F7BB3" w:rsidRDefault="009C3D37" w:rsidP="009C3D37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КАУЧУК СИНТЕТИЧЕСКИЙ</w:t>
            </w:r>
          </w:p>
        </w:tc>
        <w:tc>
          <w:tcPr>
            <w:tcW w:w="7996" w:type="dxa"/>
            <w:gridSpan w:val="5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ФИЗИЧЕСКИЕ СВОЙСТВА</w:t>
            </w:r>
          </w:p>
        </w:tc>
      </w:tr>
      <w:tr w:rsidR="009C3D37" w:rsidTr="00C16035">
        <w:trPr>
          <w:trHeight w:val="72"/>
        </w:trPr>
        <w:tc>
          <w:tcPr>
            <w:tcW w:w="2177" w:type="dxa"/>
            <w:vMerge/>
          </w:tcPr>
          <w:p w:rsidR="009C3D37" w:rsidRPr="008F7BB3" w:rsidRDefault="009C3D37" w:rsidP="009C3D37">
            <w:pPr>
              <w:ind w:left="-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ЦВЕТ</w:t>
            </w:r>
          </w:p>
        </w:tc>
        <w:tc>
          <w:tcPr>
            <w:tcW w:w="1338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ЗАПАХ</w:t>
            </w:r>
          </w:p>
        </w:tc>
        <w:tc>
          <w:tcPr>
            <w:tcW w:w="1798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ЫГУЧЕСТЬ</w:t>
            </w:r>
          </w:p>
        </w:tc>
        <w:tc>
          <w:tcPr>
            <w:tcW w:w="1362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ЭЛАСТИЧНОСТЬ</w:t>
            </w:r>
          </w:p>
        </w:tc>
        <w:tc>
          <w:tcPr>
            <w:tcW w:w="1985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ГОРЕНИЕ</w:t>
            </w:r>
          </w:p>
        </w:tc>
      </w:tr>
      <w:tr w:rsidR="009C3D37" w:rsidTr="00C16035">
        <w:trPr>
          <w:trHeight w:val="284"/>
        </w:trPr>
        <w:tc>
          <w:tcPr>
            <w:tcW w:w="2177" w:type="dxa"/>
          </w:tcPr>
          <w:p w:rsidR="009C3D37" w:rsidRPr="008F7BB3" w:rsidRDefault="009C3D37" w:rsidP="009C3D37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ИЗОПРЕНОВЫЙ</w:t>
            </w:r>
          </w:p>
        </w:tc>
        <w:tc>
          <w:tcPr>
            <w:tcW w:w="1513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Жёлтый</w:t>
            </w:r>
          </w:p>
        </w:tc>
        <w:tc>
          <w:tcPr>
            <w:tcW w:w="1338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Резиновый</w:t>
            </w:r>
          </w:p>
        </w:tc>
        <w:tc>
          <w:tcPr>
            <w:tcW w:w="1798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ыгает хорошо</w:t>
            </w:r>
          </w:p>
        </w:tc>
        <w:tc>
          <w:tcPr>
            <w:tcW w:w="1362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Тянется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F7BB3">
              <w:rPr>
                <w:rFonts w:ascii="Times New Roman" w:hAnsi="Times New Roman" w:cs="Times New Roman"/>
                <w:sz w:val="24"/>
              </w:rPr>
              <w:t xml:space="preserve"> хорошо</w:t>
            </w:r>
          </w:p>
        </w:tc>
        <w:tc>
          <w:tcPr>
            <w:tcW w:w="1985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Горит;</w:t>
            </w:r>
            <w:r w:rsidRPr="008F7BB3">
              <w:rPr>
                <w:rFonts w:ascii="Times New Roman" w:hAnsi="Times New Roman" w:cs="Times New Roman"/>
                <w:sz w:val="24"/>
              </w:rPr>
              <w:br/>
              <w:t>исходит резкий запах резины;</w:t>
            </w:r>
            <w:r w:rsidRPr="008F7BB3">
              <w:rPr>
                <w:rFonts w:ascii="Times New Roman" w:hAnsi="Times New Roman" w:cs="Times New Roman"/>
                <w:sz w:val="24"/>
              </w:rPr>
              <w:br/>
              <w:t>дым - чёрный и коптящий</w:t>
            </w:r>
          </w:p>
        </w:tc>
      </w:tr>
      <w:tr w:rsidR="009C3D37" w:rsidTr="00C16035">
        <w:trPr>
          <w:trHeight w:val="284"/>
        </w:trPr>
        <w:tc>
          <w:tcPr>
            <w:tcW w:w="2177" w:type="dxa"/>
          </w:tcPr>
          <w:p w:rsidR="009C3D37" w:rsidRPr="008F7BB3" w:rsidRDefault="009C3D37" w:rsidP="009C3D37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ДИВИНИЛОВЫЙ</w:t>
            </w:r>
          </w:p>
        </w:tc>
        <w:tc>
          <w:tcPr>
            <w:tcW w:w="1513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Светло-коричневый</w:t>
            </w:r>
          </w:p>
        </w:tc>
        <w:tc>
          <w:tcPr>
            <w:tcW w:w="1338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Резиновый</w:t>
            </w:r>
          </w:p>
        </w:tc>
        <w:tc>
          <w:tcPr>
            <w:tcW w:w="1798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ыгает хорошо</w:t>
            </w:r>
          </w:p>
        </w:tc>
        <w:tc>
          <w:tcPr>
            <w:tcW w:w="1362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Тянется хорошо</w:t>
            </w:r>
          </w:p>
        </w:tc>
        <w:tc>
          <w:tcPr>
            <w:tcW w:w="1985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Горит;</w:t>
            </w:r>
            <w:r w:rsidRPr="008F7BB3">
              <w:rPr>
                <w:rFonts w:ascii="Times New Roman" w:hAnsi="Times New Roman" w:cs="Times New Roman"/>
                <w:sz w:val="24"/>
              </w:rPr>
              <w:br/>
              <w:t>исходит резкий запах резины;</w:t>
            </w:r>
            <w:r w:rsidRPr="008F7BB3">
              <w:rPr>
                <w:rFonts w:ascii="Times New Roman" w:hAnsi="Times New Roman" w:cs="Times New Roman"/>
                <w:sz w:val="24"/>
              </w:rPr>
              <w:br/>
              <w:t>дым - чёрный и коптящий</w:t>
            </w:r>
          </w:p>
        </w:tc>
      </w:tr>
      <w:tr w:rsidR="009C3D37" w:rsidTr="00C16035">
        <w:trPr>
          <w:trHeight w:val="1295"/>
        </w:trPr>
        <w:tc>
          <w:tcPr>
            <w:tcW w:w="2177" w:type="dxa"/>
          </w:tcPr>
          <w:p w:rsidR="009C3D37" w:rsidRPr="008F7BB3" w:rsidRDefault="009C3D37" w:rsidP="009C3D37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БАТАДИЕН-СТИРОЛЬНЫЙ</w:t>
            </w:r>
          </w:p>
        </w:tc>
        <w:tc>
          <w:tcPr>
            <w:tcW w:w="1513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Коричневый</w:t>
            </w:r>
          </w:p>
        </w:tc>
        <w:tc>
          <w:tcPr>
            <w:tcW w:w="1338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Резиновый</w:t>
            </w:r>
          </w:p>
        </w:tc>
        <w:tc>
          <w:tcPr>
            <w:tcW w:w="1798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ыгает хорошо</w:t>
            </w:r>
          </w:p>
        </w:tc>
        <w:tc>
          <w:tcPr>
            <w:tcW w:w="1362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Тянется хорошо</w:t>
            </w:r>
          </w:p>
        </w:tc>
        <w:tc>
          <w:tcPr>
            <w:tcW w:w="1985" w:type="dxa"/>
          </w:tcPr>
          <w:p w:rsidR="009C3D37" w:rsidRPr="008F7BB3" w:rsidRDefault="009C3D37" w:rsidP="009C3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Горит;</w:t>
            </w:r>
            <w:r w:rsidRPr="008F7BB3">
              <w:rPr>
                <w:rFonts w:ascii="Times New Roman" w:hAnsi="Times New Roman" w:cs="Times New Roman"/>
                <w:sz w:val="24"/>
              </w:rPr>
              <w:br/>
              <w:t>исходит резкий запах резины;</w:t>
            </w:r>
            <w:r w:rsidRPr="008F7BB3">
              <w:rPr>
                <w:rFonts w:ascii="Times New Roman" w:hAnsi="Times New Roman" w:cs="Times New Roman"/>
                <w:sz w:val="24"/>
              </w:rPr>
              <w:br/>
              <w:t>дым - чёрный и коптящий</w:t>
            </w:r>
          </w:p>
        </w:tc>
      </w:tr>
    </w:tbl>
    <w:p w:rsidR="009C3D37" w:rsidRPr="009C3D37" w:rsidRDefault="009C3D37" w:rsidP="009C3D37">
      <w:pPr>
        <w:tabs>
          <w:tab w:val="left" w:pos="1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C3D37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4C47C0" w:rsidRDefault="004C47C0" w:rsidP="004C47C0">
      <w:pPr>
        <w:tabs>
          <w:tab w:val="left" w:pos="1072"/>
          <w:tab w:val="left" w:pos="4451"/>
        </w:tabs>
        <w:rPr>
          <w:rFonts w:ascii="Times New Roman" w:hAnsi="Times New Roman" w:cs="Times New Roman"/>
          <w:sz w:val="32"/>
          <w:szCs w:val="28"/>
        </w:rPr>
      </w:pPr>
    </w:p>
    <w:tbl>
      <w:tblPr>
        <w:tblStyle w:val="af1"/>
        <w:tblpPr w:leftFromText="180" w:rightFromText="180" w:vertAnchor="text" w:horzAnchor="margin" w:tblpY="589"/>
        <w:tblW w:w="10173" w:type="dxa"/>
        <w:tblLayout w:type="fixed"/>
        <w:tblLook w:val="04A0"/>
      </w:tblPr>
      <w:tblGrid>
        <w:gridCol w:w="2293"/>
        <w:gridCol w:w="1504"/>
        <w:gridCol w:w="1530"/>
        <w:gridCol w:w="1788"/>
        <w:gridCol w:w="1357"/>
        <w:gridCol w:w="1701"/>
      </w:tblGrid>
      <w:tr w:rsidR="00E202E3" w:rsidRPr="008F7BB3" w:rsidTr="00C16035">
        <w:trPr>
          <w:trHeight w:val="232"/>
        </w:trPr>
        <w:tc>
          <w:tcPr>
            <w:tcW w:w="2293" w:type="dxa"/>
            <w:vMerge w:val="restart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КАУЧУК ПРИРОДНЫЙ</w:t>
            </w:r>
          </w:p>
        </w:tc>
        <w:tc>
          <w:tcPr>
            <w:tcW w:w="7880" w:type="dxa"/>
            <w:gridSpan w:val="5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ФИЗИЧЕСКИЕ СВОЙСТВА</w:t>
            </w:r>
          </w:p>
        </w:tc>
      </w:tr>
      <w:tr w:rsidR="00E202E3" w:rsidRPr="008F7BB3" w:rsidTr="00C16035">
        <w:trPr>
          <w:trHeight w:val="249"/>
        </w:trPr>
        <w:tc>
          <w:tcPr>
            <w:tcW w:w="2293" w:type="dxa"/>
            <w:vMerge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4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ЦВЕТ</w:t>
            </w:r>
          </w:p>
        </w:tc>
        <w:tc>
          <w:tcPr>
            <w:tcW w:w="1530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ЗАПАХ</w:t>
            </w:r>
          </w:p>
        </w:tc>
        <w:tc>
          <w:tcPr>
            <w:tcW w:w="1788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ЫГУЧЕСТЬ</w:t>
            </w:r>
          </w:p>
        </w:tc>
        <w:tc>
          <w:tcPr>
            <w:tcW w:w="1357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ЭЛАСТИЧ</w:t>
            </w:r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r w:rsidRPr="008F7BB3">
              <w:rPr>
                <w:rFonts w:ascii="Times New Roman" w:hAnsi="Times New Roman" w:cs="Times New Roman"/>
                <w:sz w:val="24"/>
              </w:rPr>
              <w:t>ОСТЬ</w:t>
            </w:r>
          </w:p>
        </w:tc>
        <w:tc>
          <w:tcPr>
            <w:tcW w:w="1701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ГОРЕНИЕ</w:t>
            </w:r>
          </w:p>
        </w:tc>
      </w:tr>
      <w:tr w:rsidR="00E202E3" w:rsidRPr="008F7BB3" w:rsidTr="00C16035">
        <w:trPr>
          <w:trHeight w:val="696"/>
        </w:trPr>
        <w:tc>
          <w:tcPr>
            <w:tcW w:w="2293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ИЗ ОДУВАНЧИКА</w:t>
            </w:r>
          </w:p>
        </w:tc>
        <w:tc>
          <w:tcPr>
            <w:tcW w:w="1504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Тёмно-коричневый</w:t>
            </w:r>
          </w:p>
        </w:tc>
        <w:tc>
          <w:tcPr>
            <w:tcW w:w="1530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иятный травянистый</w:t>
            </w:r>
          </w:p>
        </w:tc>
        <w:tc>
          <w:tcPr>
            <w:tcW w:w="1788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ыгает</w:t>
            </w:r>
          </w:p>
        </w:tc>
        <w:tc>
          <w:tcPr>
            <w:tcW w:w="1357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Не тянется</w:t>
            </w:r>
          </w:p>
        </w:tc>
        <w:tc>
          <w:tcPr>
            <w:tcW w:w="1701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Тлеет;</w:t>
            </w:r>
          </w:p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дым белый;</w:t>
            </w:r>
          </w:p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запах приятный, травяной</w:t>
            </w:r>
          </w:p>
        </w:tc>
      </w:tr>
      <w:tr w:rsidR="00E202E3" w:rsidRPr="008F7BB3" w:rsidTr="00C16035">
        <w:trPr>
          <w:trHeight w:val="714"/>
        </w:trPr>
        <w:tc>
          <w:tcPr>
            <w:tcW w:w="2293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ИЗ ФИКУСА</w:t>
            </w:r>
          </w:p>
        </w:tc>
        <w:tc>
          <w:tcPr>
            <w:tcW w:w="1504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Чёрный</w:t>
            </w:r>
          </w:p>
        </w:tc>
        <w:tc>
          <w:tcPr>
            <w:tcW w:w="1530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иятный травянистый</w:t>
            </w:r>
          </w:p>
        </w:tc>
        <w:tc>
          <w:tcPr>
            <w:tcW w:w="1788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Не прыгает</w:t>
            </w:r>
          </w:p>
        </w:tc>
        <w:tc>
          <w:tcPr>
            <w:tcW w:w="1357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Тянется</w:t>
            </w:r>
          </w:p>
        </w:tc>
        <w:tc>
          <w:tcPr>
            <w:tcW w:w="1701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Тлеет;</w:t>
            </w:r>
          </w:p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дым белый;</w:t>
            </w:r>
          </w:p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запах тяжёлый</w:t>
            </w:r>
          </w:p>
        </w:tc>
      </w:tr>
      <w:tr w:rsidR="00E202E3" w:rsidRPr="008F7BB3" w:rsidTr="00C16035">
        <w:trPr>
          <w:trHeight w:val="696"/>
        </w:trPr>
        <w:tc>
          <w:tcPr>
            <w:tcW w:w="2293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ИЗ БЕРЕСКЛЕТА БОРОДАВЧАТОГО</w:t>
            </w:r>
          </w:p>
        </w:tc>
        <w:tc>
          <w:tcPr>
            <w:tcW w:w="1504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Коричневый</w:t>
            </w:r>
          </w:p>
        </w:tc>
        <w:tc>
          <w:tcPr>
            <w:tcW w:w="1530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иятный травянистый</w:t>
            </w:r>
          </w:p>
        </w:tc>
        <w:tc>
          <w:tcPr>
            <w:tcW w:w="1788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Прыгает</w:t>
            </w:r>
          </w:p>
        </w:tc>
        <w:tc>
          <w:tcPr>
            <w:tcW w:w="1357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Не тянется</w:t>
            </w:r>
          </w:p>
        </w:tc>
        <w:tc>
          <w:tcPr>
            <w:tcW w:w="1701" w:type="dxa"/>
          </w:tcPr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Тлеет;</w:t>
            </w:r>
          </w:p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дым тёмный;</w:t>
            </w:r>
          </w:p>
          <w:p w:rsidR="00E202E3" w:rsidRPr="008F7BB3" w:rsidRDefault="00E202E3" w:rsidP="00E202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BB3">
              <w:rPr>
                <w:rFonts w:ascii="Times New Roman" w:hAnsi="Times New Roman" w:cs="Times New Roman"/>
                <w:sz w:val="24"/>
              </w:rPr>
              <w:t>запах горелой ткани</w:t>
            </w:r>
          </w:p>
        </w:tc>
      </w:tr>
    </w:tbl>
    <w:p w:rsidR="00C16035" w:rsidRDefault="00C16035" w:rsidP="009C3D37">
      <w:pPr>
        <w:tabs>
          <w:tab w:val="left" w:pos="1072"/>
        </w:tabs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202E3" w:rsidRPr="00E202E3" w:rsidRDefault="00E202E3" w:rsidP="009C3D37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(Таблицы сравнения физических свойств каучуков)</w:t>
      </w:r>
    </w:p>
    <w:p w:rsidR="001C10D5" w:rsidRPr="009C3D37" w:rsidRDefault="009C3D37" w:rsidP="009C3D37">
      <w:pPr>
        <w:tabs>
          <w:tab w:val="left" w:pos="1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C3D3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1C10D5" w:rsidRDefault="0068518C" w:rsidP="00DA38C8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6363" cy="2806343"/>
            <wp:effectExtent l="19050" t="19050" r="0" b="0"/>
            <wp:docPr id="3" name="Рисунок 3" descr="https://sun9-74.userapi.com/impg/WLsISRBKmny8ccO1JyCVlll_2UldDISkCPBKYQ/MnC7vseeaos.jpg?size=498x1080&amp;quality=96&amp;sign=7c8b5fcf2531447a98d973266c8007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4.userapi.com/impg/WLsISRBKmny8ccO1JyCVlll_2UldDISkCPBKYQ/MnC7vseeaos.jpg?size=498x1080&amp;quality=96&amp;sign=7c8b5fcf2531447a98d973266c80075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54" t="53514" r="6278" b="19212"/>
                    <a:stretch/>
                  </pic:blipFill>
                  <pic:spPr bwMode="auto">
                    <a:xfrm>
                      <a:off x="0" y="0"/>
                      <a:ext cx="4172524" cy="2817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18C" w:rsidRDefault="0068518C" w:rsidP="0068518C">
      <w:pPr>
        <w:tabs>
          <w:tab w:val="left" w:pos="1103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2039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Современные антистресс-игрушки)</w:t>
      </w:r>
    </w:p>
    <w:p w:rsidR="0068518C" w:rsidRPr="009C3D37" w:rsidRDefault="0068518C" w:rsidP="0068518C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9053" cy="4924926"/>
            <wp:effectExtent l="19050" t="19050" r="0" b="0"/>
            <wp:docPr id="2" name="Рисунок 2" descr="https://sun9-15.userapi.com/impg/T2OakuPPVzxFuuvqcpNWdmbEm08BdOJP8sLs_w/uHVAvDjiaA8.jpg?size=866x1080&amp;quality=96&amp;sign=f3d42215954b6b0bac302c76778c02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T2OakuPPVzxFuuvqcpNWdmbEm08BdOJP8sLs_w/uHVAvDjiaA8.jpg?size=866x1080&amp;quality=96&amp;sign=f3d42215954b6b0bac302c76778c029b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1" cy="495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035" w:rsidRPr="00C16035" w:rsidRDefault="0068518C" w:rsidP="00C16035">
      <w:pPr>
        <w:tabs>
          <w:tab w:val="left" w:pos="110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39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(Игра с готовыми шариками)</w:t>
      </w:r>
    </w:p>
    <w:p w:rsidR="001C10D5" w:rsidRDefault="009C3D37" w:rsidP="009C3D37">
      <w:pPr>
        <w:tabs>
          <w:tab w:val="left" w:pos="1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C3D3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C16035" w:rsidRPr="009C3D37" w:rsidRDefault="00C16035" w:rsidP="009C3D37">
      <w:pPr>
        <w:tabs>
          <w:tab w:val="left" w:pos="107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C10D5" w:rsidRDefault="001C10D5" w:rsidP="00DA38C8">
      <w:pPr>
        <w:tabs>
          <w:tab w:val="left" w:pos="1072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91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914" cy="3905591"/>
            <wp:effectExtent l="19050" t="19050" r="0" b="0"/>
            <wp:docPr id="2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3_22175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3905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10D5" w:rsidRPr="001C10D5" w:rsidRDefault="001C10D5" w:rsidP="001C10D5">
      <w:pPr>
        <w:jc w:val="center"/>
        <w:rPr>
          <w:rFonts w:ascii="Times New Roman" w:hAnsi="Times New Roman" w:cs="Times New Roman"/>
          <w:sz w:val="32"/>
          <w:szCs w:val="28"/>
        </w:rPr>
      </w:pPr>
      <w:r w:rsidRPr="0012039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(Опыт удался!)</w:t>
      </w:r>
    </w:p>
    <w:sectPr w:rsidR="001C10D5" w:rsidRPr="001C10D5" w:rsidSect="00EA040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A3" w:rsidRDefault="00712EA3" w:rsidP="00432EA5">
      <w:pPr>
        <w:spacing w:after="0" w:line="240" w:lineRule="auto"/>
      </w:pPr>
      <w:r>
        <w:separator/>
      </w:r>
    </w:p>
  </w:endnote>
  <w:endnote w:type="continuationSeparator" w:id="1">
    <w:p w:rsidR="00712EA3" w:rsidRDefault="00712EA3" w:rsidP="0043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2970"/>
      <w:docPartObj>
        <w:docPartGallery w:val="Page Numbers (Bottom of Page)"/>
        <w:docPartUnique/>
      </w:docPartObj>
    </w:sdtPr>
    <w:sdtContent>
      <w:p w:rsidR="00EA040E" w:rsidRDefault="00C91C72">
        <w:pPr>
          <w:pStyle w:val="a6"/>
          <w:jc w:val="center"/>
        </w:pPr>
        <w:fldSimple w:instr=" PAGE   \* MERGEFORMAT ">
          <w:r w:rsidR="00C16035">
            <w:rPr>
              <w:noProof/>
            </w:rPr>
            <w:t>15</w:t>
          </w:r>
        </w:fldSimple>
      </w:p>
    </w:sdtContent>
  </w:sdt>
  <w:p w:rsidR="00367DAD" w:rsidRPr="00B73EED" w:rsidRDefault="00367DAD" w:rsidP="00CC58A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A3" w:rsidRDefault="00712EA3" w:rsidP="00432EA5">
      <w:pPr>
        <w:spacing w:after="0" w:line="240" w:lineRule="auto"/>
      </w:pPr>
      <w:r>
        <w:separator/>
      </w:r>
    </w:p>
  </w:footnote>
  <w:footnote w:type="continuationSeparator" w:id="1">
    <w:p w:rsidR="00712EA3" w:rsidRDefault="00712EA3" w:rsidP="0043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E4E"/>
    <w:multiLevelType w:val="hybridMultilevel"/>
    <w:tmpl w:val="F9D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67E"/>
    <w:multiLevelType w:val="multilevel"/>
    <w:tmpl w:val="6C5ED6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036751"/>
    <w:multiLevelType w:val="hybridMultilevel"/>
    <w:tmpl w:val="C824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406"/>
    <w:multiLevelType w:val="multilevel"/>
    <w:tmpl w:val="BC72D91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ED2750"/>
    <w:multiLevelType w:val="multilevel"/>
    <w:tmpl w:val="2396B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3F6EA8"/>
    <w:multiLevelType w:val="hybridMultilevel"/>
    <w:tmpl w:val="86DC4498"/>
    <w:lvl w:ilvl="0" w:tplc="2A44EB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77842"/>
    <w:multiLevelType w:val="multilevel"/>
    <w:tmpl w:val="8A88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64B44"/>
    <w:multiLevelType w:val="hybridMultilevel"/>
    <w:tmpl w:val="E32469B8"/>
    <w:lvl w:ilvl="0" w:tplc="10A61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0242C"/>
    <w:multiLevelType w:val="hybridMultilevel"/>
    <w:tmpl w:val="51E4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3E6"/>
    <w:multiLevelType w:val="hybridMultilevel"/>
    <w:tmpl w:val="69183510"/>
    <w:lvl w:ilvl="0" w:tplc="E7E84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C797A"/>
    <w:multiLevelType w:val="multilevel"/>
    <w:tmpl w:val="398AC6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9CA0B58"/>
    <w:multiLevelType w:val="hybridMultilevel"/>
    <w:tmpl w:val="C5F4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92060"/>
    <w:multiLevelType w:val="hybridMultilevel"/>
    <w:tmpl w:val="5132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49C2"/>
    <w:multiLevelType w:val="multilevel"/>
    <w:tmpl w:val="B19E6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41A14"/>
    <w:multiLevelType w:val="hybridMultilevel"/>
    <w:tmpl w:val="FC9C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25FD1"/>
    <w:multiLevelType w:val="multilevel"/>
    <w:tmpl w:val="43AA3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D45991"/>
    <w:multiLevelType w:val="hybridMultilevel"/>
    <w:tmpl w:val="77FE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8725B"/>
    <w:multiLevelType w:val="hybridMultilevel"/>
    <w:tmpl w:val="D2F8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91287"/>
    <w:multiLevelType w:val="hybridMultilevel"/>
    <w:tmpl w:val="1BE0D574"/>
    <w:lvl w:ilvl="0" w:tplc="B0401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45F0E"/>
    <w:multiLevelType w:val="hybridMultilevel"/>
    <w:tmpl w:val="F04C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448D"/>
    <w:multiLevelType w:val="hybridMultilevel"/>
    <w:tmpl w:val="354A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D0F9E"/>
    <w:multiLevelType w:val="hybridMultilevel"/>
    <w:tmpl w:val="D9542068"/>
    <w:lvl w:ilvl="0" w:tplc="E1F2B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44556"/>
    <w:multiLevelType w:val="hybridMultilevel"/>
    <w:tmpl w:val="80B4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972CD"/>
    <w:multiLevelType w:val="multilevel"/>
    <w:tmpl w:val="681C66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47927107"/>
    <w:multiLevelType w:val="multilevel"/>
    <w:tmpl w:val="E1F0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85B68"/>
    <w:multiLevelType w:val="hybridMultilevel"/>
    <w:tmpl w:val="647E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97FC7"/>
    <w:multiLevelType w:val="multilevel"/>
    <w:tmpl w:val="9286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81D26"/>
    <w:multiLevelType w:val="multilevel"/>
    <w:tmpl w:val="F3383A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BF60C3"/>
    <w:multiLevelType w:val="hybridMultilevel"/>
    <w:tmpl w:val="5C5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239B0"/>
    <w:multiLevelType w:val="hybridMultilevel"/>
    <w:tmpl w:val="A792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80149"/>
    <w:multiLevelType w:val="hybridMultilevel"/>
    <w:tmpl w:val="0596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E4840"/>
    <w:multiLevelType w:val="multilevel"/>
    <w:tmpl w:val="E3C8FC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0927412"/>
    <w:multiLevelType w:val="hybridMultilevel"/>
    <w:tmpl w:val="7B8E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D25D5"/>
    <w:multiLevelType w:val="multilevel"/>
    <w:tmpl w:val="19E60420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eastAsiaTheme="minorHAnsi" w:hAnsi="Times New Roman" w:cs="Times New Roman" w:hint="default"/>
        <w:sz w:val="3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="Times New Roman" w:eastAsiaTheme="minorHAnsi" w:hAnsi="Times New Roman" w:cs="Times New Roman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32"/>
      </w:rPr>
    </w:lvl>
  </w:abstractNum>
  <w:abstractNum w:abstractNumId="34">
    <w:nsid w:val="78541075"/>
    <w:multiLevelType w:val="hybridMultilevel"/>
    <w:tmpl w:val="9342BC28"/>
    <w:lvl w:ilvl="0" w:tplc="E0DCF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17547"/>
    <w:multiLevelType w:val="multilevel"/>
    <w:tmpl w:val="FF6C88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D5B5A18"/>
    <w:multiLevelType w:val="hybridMultilevel"/>
    <w:tmpl w:val="2460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34"/>
  </w:num>
  <w:num w:numId="7">
    <w:abstractNumId w:val="9"/>
  </w:num>
  <w:num w:numId="8">
    <w:abstractNumId w:val="2"/>
  </w:num>
  <w:num w:numId="9">
    <w:abstractNumId w:val="32"/>
  </w:num>
  <w:num w:numId="10">
    <w:abstractNumId w:val="5"/>
  </w:num>
  <w:num w:numId="11">
    <w:abstractNumId w:val="18"/>
  </w:num>
  <w:num w:numId="12">
    <w:abstractNumId w:val="23"/>
  </w:num>
  <w:num w:numId="13">
    <w:abstractNumId w:val="16"/>
  </w:num>
  <w:num w:numId="14">
    <w:abstractNumId w:val="26"/>
  </w:num>
  <w:num w:numId="15">
    <w:abstractNumId w:val="20"/>
  </w:num>
  <w:num w:numId="16">
    <w:abstractNumId w:val="25"/>
  </w:num>
  <w:num w:numId="17">
    <w:abstractNumId w:val="33"/>
  </w:num>
  <w:num w:numId="18">
    <w:abstractNumId w:val="15"/>
  </w:num>
  <w:num w:numId="19">
    <w:abstractNumId w:val="31"/>
  </w:num>
  <w:num w:numId="20">
    <w:abstractNumId w:val="27"/>
  </w:num>
  <w:num w:numId="21">
    <w:abstractNumId w:val="12"/>
  </w:num>
  <w:num w:numId="22">
    <w:abstractNumId w:val="21"/>
  </w:num>
  <w:num w:numId="23">
    <w:abstractNumId w:val="35"/>
  </w:num>
  <w:num w:numId="24">
    <w:abstractNumId w:val="10"/>
  </w:num>
  <w:num w:numId="25">
    <w:abstractNumId w:val="1"/>
  </w:num>
  <w:num w:numId="26">
    <w:abstractNumId w:val="19"/>
  </w:num>
  <w:num w:numId="27">
    <w:abstractNumId w:val="3"/>
  </w:num>
  <w:num w:numId="28">
    <w:abstractNumId w:val="24"/>
  </w:num>
  <w:num w:numId="29">
    <w:abstractNumId w:val="6"/>
  </w:num>
  <w:num w:numId="30">
    <w:abstractNumId w:val="13"/>
  </w:num>
  <w:num w:numId="31">
    <w:abstractNumId w:val="36"/>
  </w:num>
  <w:num w:numId="32">
    <w:abstractNumId w:val="17"/>
  </w:num>
  <w:num w:numId="33">
    <w:abstractNumId w:val="22"/>
  </w:num>
  <w:num w:numId="34">
    <w:abstractNumId w:val="30"/>
  </w:num>
  <w:num w:numId="35">
    <w:abstractNumId w:val="8"/>
  </w:num>
  <w:num w:numId="36">
    <w:abstractNumId w:val="29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E5C0F"/>
    <w:rsid w:val="00042145"/>
    <w:rsid w:val="000427E7"/>
    <w:rsid w:val="00045FDC"/>
    <w:rsid w:val="00046E17"/>
    <w:rsid w:val="0005237D"/>
    <w:rsid w:val="00054272"/>
    <w:rsid w:val="00066DD8"/>
    <w:rsid w:val="000938EC"/>
    <w:rsid w:val="000A1C92"/>
    <w:rsid w:val="000A4FEA"/>
    <w:rsid w:val="000A7A30"/>
    <w:rsid w:val="000D5BC8"/>
    <w:rsid w:val="000D73F7"/>
    <w:rsid w:val="000E2E52"/>
    <w:rsid w:val="000E5C0F"/>
    <w:rsid w:val="001111B6"/>
    <w:rsid w:val="00111A89"/>
    <w:rsid w:val="001120F7"/>
    <w:rsid w:val="00120399"/>
    <w:rsid w:val="00123730"/>
    <w:rsid w:val="001300B6"/>
    <w:rsid w:val="001311FB"/>
    <w:rsid w:val="0013658E"/>
    <w:rsid w:val="001565A2"/>
    <w:rsid w:val="001641A8"/>
    <w:rsid w:val="001712A3"/>
    <w:rsid w:val="0019164D"/>
    <w:rsid w:val="001A7DD4"/>
    <w:rsid w:val="001C0BF8"/>
    <w:rsid w:val="001C10D5"/>
    <w:rsid w:val="001C7DA4"/>
    <w:rsid w:val="001E0C72"/>
    <w:rsid w:val="001F4CBC"/>
    <w:rsid w:val="001F6F5C"/>
    <w:rsid w:val="00212A41"/>
    <w:rsid w:val="002237FA"/>
    <w:rsid w:val="00225989"/>
    <w:rsid w:val="00227628"/>
    <w:rsid w:val="00232606"/>
    <w:rsid w:val="00257ADE"/>
    <w:rsid w:val="002A0616"/>
    <w:rsid w:val="002A458C"/>
    <w:rsid w:val="002B46E3"/>
    <w:rsid w:val="002C7FA3"/>
    <w:rsid w:val="002D2C25"/>
    <w:rsid w:val="002F2EC3"/>
    <w:rsid w:val="0030247C"/>
    <w:rsid w:val="00312744"/>
    <w:rsid w:val="003138B8"/>
    <w:rsid w:val="0032759E"/>
    <w:rsid w:val="00330AD5"/>
    <w:rsid w:val="00331A9F"/>
    <w:rsid w:val="003411A5"/>
    <w:rsid w:val="0035589F"/>
    <w:rsid w:val="00367127"/>
    <w:rsid w:val="003673AE"/>
    <w:rsid w:val="00367DAD"/>
    <w:rsid w:val="003773D0"/>
    <w:rsid w:val="00377531"/>
    <w:rsid w:val="00397E61"/>
    <w:rsid w:val="003D1BB0"/>
    <w:rsid w:val="00411BAC"/>
    <w:rsid w:val="00415F58"/>
    <w:rsid w:val="004165E9"/>
    <w:rsid w:val="00426618"/>
    <w:rsid w:val="00432EA5"/>
    <w:rsid w:val="004341DA"/>
    <w:rsid w:val="004574B6"/>
    <w:rsid w:val="00463D24"/>
    <w:rsid w:val="0047719A"/>
    <w:rsid w:val="0048273E"/>
    <w:rsid w:val="004847AD"/>
    <w:rsid w:val="004A1080"/>
    <w:rsid w:val="004A3B24"/>
    <w:rsid w:val="004C0179"/>
    <w:rsid w:val="004C47C0"/>
    <w:rsid w:val="004D53A7"/>
    <w:rsid w:val="004E3892"/>
    <w:rsid w:val="004F65DF"/>
    <w:rsid w:val="005051ED"/>
    <w:rsid w:val="00505329"/>
    <w:rsid w:val="00506959"/>
    <w:rsid w:val="005174D7"/>
    <w:rsid w:val="00522419"/>
    <w:rsid w:val="0052354A"/>
    <w:rsid w:val="005324EA"/>
    <w:rsid w:val="00537C37"/>
    <w:rsid w:val="00542623"/>
    <w:rsid w:val="00551A13"/>
    <w:rsid w:val="0056207D"/>
    <w:rsid w:val="005643F7"/>
    <w:rsid w:val="00566932"/>
    <w:rsid w:val="005670FB"/>
    <w:rsid w:val="00570190"/>
    <w:rsid w:val="005867DB"/>
    <w:rsid w:val="005879CF"/>
    <w:rsid w:val="00591ADA"/>
    <w:rsid w:val="005A0132"/>
    <w:rsid w:val="005A5DB0"/>
    <w:rsid w:val="005B2054"/>
    <w:rsid w:val="005C52A0"/>
    <w:rsid w:val="005D2E90"/>
    <w:rsid w:val="005F6D73"/>
    <w:rsid w:val="005F7D22"/>
    <w:rsid w:val="0061641A"/>
    <w:rsid w:val="00624634"/>
    <w:rsid w:val="00635157"/>
    <w:rsid w:val="00656158"/>
    <w:rsid w:val="00682886"/>
    <w:rsid w:val="0068518C"/>
    <w:rsid w:val="006867B7"/>
    <w:rsid w:val="006A599A"/>
    <w:rsid w:val="006B5BFF"/>
    <w:rsid w:val="006C2674"/>
    <w:rsid w:val="006D187F"/>
    <w:rsid w:val="006D4C4B"/>
    <w:rsid w:val="006D5F48"/>
    <w:rsid w:val="006E1776"/>
    <w:rsid w:val="006E7A5C"/>
    <w:rsid w:val="00712EA3"/>
    <w:rsid w:val="00720FB5"/>
    <w:rsid w:val="00722851"/>
    <w:rsid w:val="00726A68"/>
    <w:rsid w:val="00741A03"/>
    <w:rsid w:val="00743BB1"/>
    <w:rsid w:val="00744B8B"/>
    <w:rsid w:val="00752C42"/>
    <w:rsid w:val="00752FEF"/>
    <w:rsid w:val="00754841"/>
    <w:rsid w:val="007566D3"/>
    <w:rsid w:val="007625C9"/>
    <w:rsid w:val="007676A0"/>
    <w:rsid w:val="007846C3"/>
    <w:rsid w:val="007A3B73"/>
    <w:rsid w:val="007C59B6"/>
    <w:rsid w:val="007F148C"/>
    <w:rsid w:val="00802B78"/>
    <w:rsid w:val="008052FB"/>
    <w:rsid w:val="0082754D"/>
    <w:rsid w:val="008422CA"/>
    <w:rsid w:val="008558C9"/>
    <w:rsid w:val="0085743A"/>
    <w:rsid w:val="00864166"/>
    <w:rsid w:val="008750D4"/>
    <w:rsid w:val="00875CA1"/>
    <w:rsid w:val="0087665F"/>
    <w:rsid w:val="008822A6"/>
    <w:rsid w:val="00886BFE"/>
    <w:rsid w:val="008B6B64"/>
    <w:rsid w:val="008E3E58"/>
    <w:rsid w:val="008F199E"/>
    <w:rsid w:val="008F7BB3"/>
    <w:rsid w:val="0090237E"/>
    <w:rsid w:val="00915143"/>
    <w:rsid w:val="00917CBF"/>
    <w:rsid w:val="00932637"/>
    <w:rsid w:val="009432B8"/>
    <w:rsid w:val="009467EB"/>
    <w:rsid w:val="00964F5D"/>
    <w:rsid w:val="00983218"/>
    <w:rsid w:val="009863B4"/>
    <w:rsid w:val="009A4F38"/>
    <w:rsid w:val="009B4CA4"/>
    <w:rsid w:val="009B7CEB"/>
    <w:rsid w:val="009C3D37"/>
    <w:rsid w:val="009D46A0"/>
    <w:rsid w:val="00A0690E"/>
    <w:rsid w:val="00A16D0B"/>
    <w:rsid w:val="00A22659"/>
    <w:rsid w:val="00A34E4E"/>
    <w:rsid w:val="00A360FA"/>
    <w:rsid w:val="00A37A3D"/>
    <w:rsid w:val="00A65D72"/>
    <w:rsid w:val="00A728D4"/>
    <w:rsid w:val="00A74C1E"/>
    <w:rsid w:val="00A9039B"/>
    <w:rsid w:val="00AA2DCB"/>
    <w:rsid w:val="00AA459E"/>
    <w:rsid w:val="00AA4DEA"/>
    <w:rsid w:val="00AD0834"/>
    <w:rsid w:val="00AD455A"/>
    <w:rsid w:val="00B00AD4"/>
    <w:rsid w:val="00B11586"/>
    <w:rsid w:val="00B5403E"/>
    <w:rsid w:val="00B63027"/>
    <w:rsid w:val="00B73EED"/>
    <w:rsid w:val="00B77860"/>
    <w:rsid w:val="00B85329"/>
    <w:rsid w:val="00B875C2"/>
    <w:rsid w:val="00B87A46"/>
    <w:rsid w:val="00B97DA8"/>
    <w:rsid w:val="00BA3125"/>
    <w:rsid w:val="00BE1BCF"/>
    <w:rsid w:val="00BF6147"/>
    <w:rsid w:val="00C1117F"/>
    <w:rsid w:val="00C16035"/>
    <w:rsid w:val="00C36088"/>
    <w:rsid w:val="00C50BAA"/>
    <w:rsid w:val="00C517C0"/>
    <w:rsid w:val="00C5281C"/>
    <w:rsid w:val="00C52E3D"/>
    <w:rsid w:val="00C60530"/>
    <w:rsid w:val="00C74523"/>
    <w:rsid w:val="00C91C72"/>
    <w:rsid w:val="00CA1542"/>
    <w:rsid w:val="00CA56B0"/>
    <w:rsid w:val="00CB03DF"/>
    <w:rsid w:val="00CC58A5"/>
    <w:rsid w:val="00CD7AE1"/>
    <w:rsid w:val="00CE6E16"/>
    <w:rsid w:val="00CF0C0D"/>
    <w:rsid w:val="00D06D8E"/>
    <w:rsid w:val="00D1122F"/>
    <w:rsid w:val="00D34DE5"/>
    <w:rsid w:val="00D6224C"/>
    <w:rsid w:val="00D749F0"/>
    <w:rsid w:val="00D96A7A"/>
    <w:rsid w:val="00DA38C8"/>
    <w:rsid w:val="00DC2164"/>
    <w:rsid w:val="00DC56FB"/>
    <w:rsid w:val="00DE3744"/>
    <w:rsid w:val="00DF7E19"/>
    <w:rsid w:val="00E03BC7"/>
    <w:rsid w:val="00E03C6E"/>
    <w:rsid w:val="00E202E3"/>
    <w:rsid w:val="00E33EC9"/>
    <w:rsid w:val="00E342F9"/>
    <w:rsid w:val="00E35574"/>
    <w:rsid w:val="00E45AB6"/>
    <w:rsid w:val="00E46BF9"/>
    <w:rsid w:val="00E65A09"/>
    <w:rsid w:val="00E75A37"/>
    <w:rsid w:val="00EA027C"/>
    <w:rsid w:val="00EA040E"/>
    <w:rsid w:val="00EA36CE"/>
    <w:rsid w:val="00EC2184"/>
    <w:rsid w:val="00ED1AD9"/>
    <w:rsid w:val="00ED6B94"/>
    <w:rsid w:val="00EF26ED"/>
    <w:rsid w:val="00EF4C25"/>
    <w:rsid w:val="00F01F61"/>
    <w:rsid w:val="00F02CFB"/>
    <w:rsid w:val="00F335F4"/>
    <w:rsid w:val="00F3466A"/>
    <w:rsid w:val="00F355A2"/>
    <w:rsid w:val="00F41F6A"/>
    <w:rsid w:val="00F55BAD"/>
    <w:rsid w:val="00F636B6"/>
    <w:rsid w:val="00F638B6"/>
    <w:rsid w:val="00F7668D"/>
    <w:rsid w:val="00F83C11"/>
    <w:rsid w:val="00F87417"/>
    <w:rsid w:val="00FA27F8"/>
    <w:rsid w:val="00FB050F"/>
    <w:rsid w:val="00FB309D"/>
    <w:rsid w:val="00FC5089"/>
    <w:rsid w:val="00FE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D8"/>
  </w:style>
  <w:style w:type="paragraph" w:styleId="1">
    <w:name w:val="heading 1"/>
    <w:basedOn w:val="a"/>
    <w:link w:val="10"/>
    <w:uiPriority w:val="9"/>
    <w:qFormat/>
    <w:rsid w:val="00C52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6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EA5"/>
  </w:style>
  <w:style w:type="paragraph" w:styleId="a6">
    <w:name w:val="footer"/>
    <w:basedOn w:val="a"/>
    <w:link w:val="a7"/>
    <w:uiPriority w:val="99"/>
    <w:unhideWhenUsed/>
    <w:rsid w:val="004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EA5"/>
  </w:style>
  <w:style w:type="character" w:customStyle="1" w:styleId="10">
    <w:name w:val="Заголовок 1 Знак"/>
    <w:basedOn w:val="a0"/>
    <w:link w:val="1"/>
    <w:uiPriority w:val="9"/>
    <w:rsid w:val="00C52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C5281C"/>
  </w:style>
  <w:style w:type="character" w:customStyle="1" w:styleId="apple-converted-space">
    <w:name w:val="apple-converted-space"/>
    <w:basedOn w:val="a0"/>
    <w:rsid w:val="00CF0C0D"/>
  </w:style>
  <w:style w:type="paragraph" w:customStyle="1" w:styleId="sign">
    <w:name w:val="sign"/>
    <w:basedOn w:val="a"/>
    <w:rsid w:val="004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08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3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311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6D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A16D0B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82754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754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754D"/>
    <w:rPr>
      <w:vertAlign w:val="superscript"/>
    </w:rPr>
  </w:style>
  <w:style w:type="character" w:styleId="af0">
    <w:name w:val="Strong"/>
    <w:basedOn w:val="a0"/>
    <w:uiPriority w:val="22"/>
    <w:qFormat/>
    <w:rsid w:val="00FB309D"/>
    <w:rPr>
      <w:b/>
      <w:bCs/>
    </w:rPr>
  </w:style>
  <w:style w:type="table" w:styleId="af1">
    <w:name w:val="Table Grid"/>
    <w:basedOn w:val="a1"/>
    <w:uiPriority w:val="39"/>
    <w:rsid w:val="002F2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637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aafltebbc3auk2aepkhr3ewjpa.xn--p1ai/pet-preforma/" TargetMode="External"/><Relationship Id="rId18" Type="http://schemas.openxmlformats.org/officeDocument/2006/relationships/hyperlink" Target="https://xn--80aaafltebbc3auk2aepkhr3ewjpa.xn--p1ai/mobilnyiy-konditsioner/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jpeg"/><Relationship Id="rId21" Type="http://schemas.openxmlformats.org/officeDocument/2006/relationships/hyperlink" Target="https://oblepiha.com/lekarstvennye_rasteniya/70-oduvanchik-lekarstvennyj.html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pn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hyperlink" Target="https://xn--80aaafltebbc3auk2aepkhr3ewjpa.xn--p1ai/pech-dlya-fyuzinga/" TargetMode="External"/><Relationship Id="rId17" Type="http://schemas.openxmlformats.org/officeDocument/2006/relationships/hyperlink" Target="https://xn--80aaafltebbc3auk2aepkhr3ewjpa.xn--p1ai/sinteticheskiy-poliizopren-naibolee-blizkiy-analog-naturalnogo-kauchuka/" TargetMode="External"/><Relationship Id="rId25" Type="http://schemas.openxmlformats.org/officeDocument/2006/relationships/footer" Target="footer1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aafltebbc3auk2aepkhr3ewjpa.xn--p1ai/pech-dlya-fyuzinga/" TargetMode="External"/><Relationship Id="rId20" Type="http://schemas.openxmlformats.org/officeDocument/2006/relationships/hyperlink" Target="https://zen.yandex.ru/media/id/5e5e195e23f6716bacbc570a/igrushki-antistress-pop-it-simpl-dimpl-skvish-slaimy-polza-ili-vred-kommentiruet-psihiatr-60bf9a3904f02f6508b196ae" TargetMode="External"/><Relationship Id="rId29" Type="http://schemas.openxmlformats.org/officeDocument/2006/relationships/image" Target="media/image4.jpeg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hyperlink" Target="https://school-herald.ru/ru/article/view?id=4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s://xn--80aaafltebbc3auk2aepkhr3ewjpa.xn--p1ai/aviatsionnyiy-benzin-ekologichnyiy/" TargetMode="External"/><Relationship Id="rId23" Type="http://schemas.openxmlformats.org/officeDocument/2006/relationships/hyperlink" Target="https://domrezin.ru/hostile-environment.html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xn--80aaafltebbc3auk2aepkhr3ewjpa.xn--p1ai/kompozitnoe-toplivo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xn--80aaafltebbc3auk2aepkhr3ewjpa.xn--p1ai/sitallovoe-steklo-dlya-3d-printera/" TargetMode="External"/><Relationship Id="rId22" Type="http://schemas.openxmlformats.org/officeDocument/2006/relationships/hyperlink" Target="https://e-plastic.ru/specialistam/rezina-elastomeri/kauchuk/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8" Type="http://schemas.openxmlformats.org/officeDocument/2006/relationships/hyperlink" Target="mailto:e-mail:%20tat4004@gmail.com" TargetMode="Externa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486D-DD78-4854-AC17-02C6CF9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34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dcterms:created xsi:type="dcterms:W3CDTF">2021-10-23T20:26:00Z</dcterms:created>
  <dcterms:modified xsi:type="dcterms:W3CDTF">2023-01-17T00:55:00Z</dcterms:modified>
</cp:coreProperties>
</file>